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  <w:szCs w:val="24"/>
        </w:rPr>
        <w:id w:val="-668338404"/>
        <w:lock w:val="contentLocked"/>
        <w:placeholder>
          <w:docPart w:val="DefaultPlaceholder_1081868574"/>
        </w:placeholder>
        <w:group/>
      </w:sdtPr>
      <w:sdtEndPr>
        <w:rPr>
          <w:b w:val="0"/>
          <w:sz w:val="22"/>
          <w:szCs w:val="22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6566"/>
            <w:gridCol w:w="7824"/>
          </w:tblGrid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186DA5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Mission Statement</w:t>
                </w:r>
                <w:r w:rsidRPr="00186DA5">
                  <w:rPr>
                    <w:sz w:val="24"/>
                    <w:szCs w:val="24"/>
                  </w:rPr>
                  <w:t>: The mission of the Kenai Peninsula Borough School District is to develop productive, responsible citizens who are prepared to be successful in a dynamic world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696051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Vision Statement</w:t>
                </w:r>
                <w:r w:rsidRPr="00186DA5">
                  <w:rPr>
                    <w:sz w:val="24"/>
                    <w:szCs w:val="24"/>
                  </w:rPr>
                  <w:t>: We envision KPBSD students who engage in their learning, participate in their community, reach high levels of achievement, and graduate prepared for their future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696051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Guiding Principles</w:t>
                </w:r>
                <w:r w:rsidRPr="00186DA5">
                  <w:rPr>
                    <w:sz w:val="24"/>
                    <w:szCs w:val="24"/>
                  </w:rPr>
                  <w:t>: Each student can learn and be successful. Every student is recognized as unique, valuable, and is treated with respect and dignity. Learning is a lifelong process. The educational environment is safe, engaging and purposeful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4F6E2D" w:rsidRDefault="004B2201" w:rsidP="00EC190D">
                <w:pPr>
                  <w:tabs>
                    <w:tab w:val="center" w:pos="708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istrict Focus Area: </w:t>
                </w:r>
                <w:sdt>
                  <w:sdtPr>
                    <w:rPr>
                      <w:sz w:val="28"/>
                      <w:szCs w:val="28"/>
                    </w:rPr>
                    <w:alias w:val="District Focus Area"/>
                    <w:tag w:val="District Focus Area"/>
                    <w:id w:val="-1341082286"/>
                    <w:lock w:val="sdtLocked"/>
                    <w:placeholder>
                      <w:docPart w:val="2893EAAC05AA4FE2BBEA1F08F356BBAE"/>
                    </w:placeholder>
                    <w:dropDownList>
                      <w:listItem w:value="Choose an item."/>
                      <w:listItem w:displayText="1.0 Academic Success" w:value="1.0 Academic Success"/>
                      <w:listItem w:displayText="2.0 Organizational Excellence" w:value="2.0 Organizational Excellence"/>
                      <w:listItem w:displayText="3.0 Community and Family Engagement" w:value="3.0 Community and Family Engagement"/>
                    </w:dropDownList>
                  </w:sdtPr>
                  <w:sdtEndPr/>
                  <w:sdtContent>
                    <w:r w:rsidR="00C81A63">
                      <w:rPr>
                        <w:sz w:val="28"/>
                        <w:szCs w:val="28"/>
                      </w:rPr>
                      <w:t>1.0 Academic Success</w:t>
                    </w:r>
                  </w:sdtContent>
                </w:sdt>
              </w:p>
            </w:tc>
          </w:tr>
          <w:tr w:rsidR="00D90B93" w:rsidTr="00891F28">
            <w:tc>
              <w:tcPr>
                <w:tcW w:w="6566" w:type="dxa"/>
                <w:shd w:val="clear" w:color="auto" w:fill="D9D9D9" w:themeFill="background1" w:themeFillShade="D9"/>
              </w:tcPr>
              <w:p w:rsidR="004B2201" w:rsidRPr="004F6E2D" w:rsidRDefault="004B2201" w:rsidP="00EC190D">
                <w:r>
                  <w:rPr>
                    <w:sz w:val="28"/>
                    <w:szCs w:val="28"/>
                  </w:rPr>
                  <w:t>District Goal:</w:t>
                </w:r>
                <w:r>
                  <w:t xml:space="preserve"> </w:t>
                </w:r>
                <w:sdt>
                  <w:sdtPr>
                    <w:alias w:val="District Goal"/>
                    <w:tag w:val="District Goal"/>
                    <w:id w:val="993689525"/>
                    <w:lock w:val="sdtLocked"/>
                    <w:placeholder>
                      <w:docPart w:val="767DB1C57BAE494FAC6E6A4A3F7B2075"/>
                    </w:placeholder>
                    <w:dropDownList>
                      <w:listItem w:value="Choose an item."/>
                      <w:listItem w:displayText="1.1 Student Achievement" w:value="1.1 Student Achievement"/>
                      <w:listItem w:displayText="1.2 Student Proficiency" w:value="1.2 Student Proficiency"/>
                      <w:listItem w:displayText="1.3 Reporting System" w:value="1.3 Reporting System"/>
                      <w:listItem w:displayText="1.4 Student Engagement" w:value="1.4 Student Engagement"/>
                      <w:listItem w:displayText="1.5 Graduation" w:value="1.5 Graduation"/>
                      <w:listItem w:displayText="1.6 School Innovation" w:value="1.6 School Innovation"/>
                      <w:listItem w:displayText="2.1 Infrastructure" w:value="2.1 Infrastructure"/>
                      <w:listItem w:displayText="2.2 Resource Allocation" w:value="2.2 Resource Allocation"/>
                      <w:listItem w:displayText="2.3 Professional Development and Compensation" w:value="2.3 Professional Development and Compensation"/>
                      <w:listItem w:displayText="2.4 Attract and Retain" w:value="2.4 Attract and Retain"/>
                      <w:listItem w:displayText="2.5 Collaboration" w:value="2.5 Collaboration"/>
                      <w:listItem w:displayText="2.6 Communication" w:value="2.6 Communication"/>
                      <w:listItem w:displayText="3.1 Parent and Family Engagement" w:value="3.1 Parent and Family Engagement"/>
                      <w:listItem w:displayText="3.2 Direct Communication Strategy" w:value="3.2 Direct Communication Strategy"/>
                      <w:listItem w:displayText="3.3 Business Partnerships" w:value="3.3 Business Partnerships"/>
                      <w:listItem w:displayText="3.4 Public Relationships" w:value="3.4 Public Relationships"/>
                      <w:listItem w:displayText="3.5 Partnership Awareness" w:value="3.5 Partnership Awareness"/>
                      <w:listItem w:displayText="3.6 Service Learning" w:value="3.6 Service Learning"/>
                    </w:dropDownList>
                  </w:sdtPr>
                  <w:sdtEndPr/>
                  <w:sdtContent>
                    <w:r w:rsidR="00C81A63">
                      <w:t>1.1 Student Achievement</w:t>
                    </w:r>
                  </w:sdtContent>
                </w:sdt>
                <w:r>
                  <w:t xml:space="preserve">                                                                                                                  </w:t>
                </w:r>
              </w:p>
            </w:tc>
            <w:tc>
              <w:tcPr>
                <w:tcW w:w="7824" w:type="dxa"/>
                <w:shd w:val="clear" w:color="auto" w:fill="D9D9D9" w:themeFill="background1" w:themeFillShade="D9"/>
              </w:tcPr>
              <w:p w:rsidR="004B2201" w:rsidRPr="009C2AA2" w:rsidRDefault="004B2201" w:rsidP="002F4D3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chool</w:t>
                </w:r>
                <w:r w:rsidR="002F421F">
                  <w:rPr>
                    <w:sz w:val="28"/>
                    <w:szCs w:val="28"/>
                  </w:rPr>
                  <w:t xml:space="preserve"> Name</w:t>
                </w:r>
                <w:r>
                  <w:rPr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sz w:val="28"/>
                      <w:szCs w:val="28"/>
                    </w:rPr>
                    <w:alias w:val="School Name"/>
                    <w:tag w:val="School Name"/>
                    <w:id w:val="297882660"/>
                    <w:lock w:val="sdtLocked"/>
                    <w:placeholder>
                      <w:docPart w:val="1F5CFC990D354986AE8EB3DC79AA8258"/>
                    </w:placeholder>
                  </w:sdtPr>
                  <w:sdtEndPr/>
                  <w:sdtContent>
                    <w:r w:rsidR="00C81A63">
                      <w:rPr>
                        <w:sz w:val="28"/>
                        <w:szCs w:val="28"/>
                      </w:rPr>
                      <w:t xml:space="preserve">Homer Middle School </w:t>
                    </w:r>
                  </w:sdtContent>
                </w:sdt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Default="004B2201" w:rsidP="006F12EA">
                <w:pPr>
                  <w:rPr>
                    <w:sz w:val="20"/>
                    <w:szCs w:val="20"/>
                  </w:rPr>
                </w:pPr>
                <w:r>
                  <w:rPr>
                    <w:sz w:val="28"/>
                    <w:szCs w:val="28"/>
                  </w:rPr>
                  <w:t xml:space="preserve">Current Reality:  </w:t>
                </w:r>
                <w:sdt>
                  <w:sdtPr>
                    <w:rPr>
                      <w:sz w:val="28"/>
                      <w:szCs w:val="28"/>
                    </w:rPr>
                    <w:alias w:val="Current Reality"/>
                    <w:tag w:val="Current Reality"/>
                    <w:id w:val="-931043274"/>
                    <w:lock w:val="sdtLocked"/>
                    <w:placeholder>
                      <w:docPart w:val="4A1D1BCA695142A5AC7791A2738F553A"/>
                    </w:placeholder>
                    <w:text w:multiLine="1"/>
                  </w:sdtPr>
                  <w:sdtEndPr/>
                  <w:sdtContent>
                    <w:r w:rsidR="00C81A63" w:rsidRPr="00E370DC">
                      <w:rPr>
                        <w:sz w:val="28"/>
                        <w:szCs w:val="28"/>
                      </w:rPr>
                      <w:t>24 students completed Algebra during the 2015-16 school year.</w:t>
                    </w:r>
                  </w:sdtContent>
                </w:sdt>
              </w:p>
              <w:p w:rsidR="004B2201" w:rsidRPr="006F12EA" w:rsidRDefault="004B2201" w:rsidP="008D5720">
                <w:pPr>
                  <w:rPr>
                    <w:sz w:val="20"/>
                    <w:szCs w:val="20"/>
                  </w:rPr>
                </w:pP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Default="004B2201" w:rsidP="00843914">
                <w:pPr>
                  <w:rPr>
                    <w:sz w:val="16"/>
                    <w:szCs w:val="16"/>
                  </w:rPr>
                </w:pPr>
                <w:r>
                  <w:rPr>
                    <w:sz w:val="28"/>
                    <w:szCs w:val="28"/>
                  </w:rPr>
                  <w:t>SMART Goal: By</w:t>
                </w:r>
                <w:r w:rsidR="000B25A9">
                  <w:rPr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sz w:val="28"/>
                      <w:szCs w:val="28"/>
                    </w:rPr>
                    <w:id w:val="-256523668"/>
                    <w:placeholder>
                      <w:docPart w:val="52AAE3B4275649839E174C410AB657BB"/>
                    </w:placeholder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31CC5">
                      <w:rPr>
                        <w:sz w:val="28"/>
                        <w:szCs w:val="28"/>
                      </w:rPr>
                      <w:t>school year 2017-18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, we will </w:t>
                </w:r>
                <w:sdt>
                  <w:sdtPr>
                    <w:rPr>
                      <w:sz w:val="28"/>
                      <w:szCs w:val="28"/>
                    </w:rPr>
                    <w:id w:val="403030809"/>
                    <w:placeholder>
                      <w:docPart w:val="0053450DA13C46419BFCB0B381B005C1"/>
                    </w:placeholder>
                    <w:dropDownList>
                      <w:listItem w:value="Choose an item."/>
                      <w:listItem w:displayText="increase" w:value="increase"/>
                      <w:listItem w:displayText="decrease" w:value="decrease"/>
                    </w:dropDownList>
                  </w:sdtPr>
                  <w:sdtEndPr/>
                  <w:sdtContent>
                    <w:r w:rsidR="00C81A63">
                      <w:rPr>
                        <w:sz w:val="28"/>
                        <w:szCs w:val="28"/>
                      </w:rPr>
                      <w:t>increase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the </w:t>
                </w:r>
                <w:sdt>
                  <w:sdtPr>
                    <w:rPr>
                      <w:sz w:val="28"/>
                      <w:szCs w:val="28"/>
                    </w:rPr>
                    <w:id w:val="-50623312"/>
                    <w:placeholder>
                      <w:docPart w:val="205181ED0FE2466791A0399F991BEDFD"/>
                    </w:placeholder>
                    <w:dropDownList>
                      <w:listItem w:value="Choose an item."/>
                      <w:listItem w:displayText="number" w:value="number"/>
                      <w:listItem w:displayText="percent" w:value="percent"/>
                    </w:dropDownList>
                  </w:sdtPr>
                  <w:sdtEndPr/>
                  <w:sdtContent>
                    <w:r w:rsidR="00C81A63">
                      <w:rPr>
                        <w:sz w:val="28"/>
                        <w:szCs w:val="28"/>
                      </w:rPr>
                      <w:t>number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of </w:t>
                </w:r>
                <w:sdt>
                  <w:sdtPr>
                    <w:rPr>
                      <w:sz w:val="28"/>
                      <w:szCs w:val="28"/>
                    </w:rPr>
                    <w:id w:val="-1712874251"/>
                    <w:lock w:val="sdtLocked"/>
                    <w:placeholder>
                      <w:docPart w:val="280D45C6C3414F089E7CC37A433F8060"/>
                    </w:placeholder>
                    <w:text/>
                  </w:sdtPr>
                  <w:sdtEndPr/>
                  <w:sdtContent>
                    <w:r w:rsidR="00C81A63" w:rsidRPr="008C5F5A">
                      <w:rPr>
                        <w:sz w:val="28"/>
                        <w:szCs w:val="28"/>
                      </w:rPr>
                      <w:t>students completing Algebra 1 to 35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as evidenced by </w:t>
                </w:r>
                <w:sdt>
                  <w:sdtPr>
                    <w:rPr>
                      <w:sz w:val="28"/>
                      <w:szCs w:val="28"/>
                    </w:rPr>
                    <w:alias w:val="Provide Evidence"/>
                    <w:tag w:val="Provide Evidence"/>
                    <w:id w:val="-1331356693"/>
                    <w:lock w:val="sdtLocked"/>
                    <w:placeholder>
                      <w:docPart w:val="9B06289C64D84299A1AF2E8121FA1721"/>
                    </w:placeholder>
                  </w:sdtPr>
                  <w:sdtEndPr/>
                  <w:sdtContent>
                    <w:r w:rsidR="00C81A63">
                      <w:rPr>
                        <w:sz w:val="28"/>
                        <w:szCs w:val="28"/>
                      </w:rPr>
                      <w:t>enrollment in the Algebra 1 course</w:t>
                    </w:r>
                  </w:sdtContent>
                </w:sdt>
                <w:r>
                  <w:rPr>
                    <w:sz w:val="28"/>
                    <w:szCs w:val="28"/>
                  </w:rPr>
                  <w:t>.</w:t>
                </w:r>
              </w:p>
              <w:p w:rsidR="004B2201" w:rsidRDefault="004B2201" w:rsidP="000D2440">
                <w:pPr>
                  <w:rPr>
                    <w:sz w:val="16"/>
                    <w:szCs w:val="16"/>
                  </w:rPr>
                </w:pPr>
              </w:p>
              <w:p w:rsidR="004B2201" w:rsidRDefault="004B2201" w:rsidP="000D244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MART = Specific, Measureable, Attainable, Responsible, and Time-bound</w:t>
                </w:r>
                <w:r w:rsidR="00F85870">
                  <w:rPr>
                    <w:sz w:val="16"/>
                    <w:szCs w:val="16"/>
                  </w:rPr>
                  <w:t xml:space="preserve">                              Last Updated:   </w:t>
                </w:r>
                <w:r w:rsidR="00F85870">
                  <w:rPr>
                    <w:sz w:val="16"/>
                    <w:szCs w:val="16"/>
                  </w:rPr>
                  <w:fldChar w:fldCharType="begin"/>
                </w:r>
                <w:r w:rsidR="00F85870">
                  <w:rPr>
                    <w:sz w:val="16"/>
                    <w:szCs w:val="16"/>
                  </w:rPr>
                  <w:instrText xml:space="preserve"> DATE \@ "M/d/yyyy" </w:instrText>
                </w:r>
                <w:r w:rsidR="00F85870">
                  <w:rPr>
                    <w:sz w:val="16"/>
                    <w:szCs w:val="16"/>
                  </w:rPr>
                  <w:fldChar w:fldCharType="separate"/>
                </w:r>
                <w:r w:rsidR="00E20C2F">
                  <w:rPr>
                    <w:noProof/>
                    <w:sz w:val="16"/>
                    <w:szCs w:val="16"/>
                  </w:rPr>
                  <w:t>5/15/2017</w:t>
                </w:r>
                <w:r w:rsidR="00F85870">
                  <w:rPr>
                    <w:sz w:val="16"/>
                    <w:szCs w:val="16"/>
                  </w:rPr>
                  <w:fldChar w:fldCharType="end"/>
                </w:r>
              </w:p>
              <w:p w:rsidR="004B2201" w:rsidRPr="00843914" w:rsidRDefault="004B2201" w:rsidP="000D2440">
                <w:pPr>
                  <w:rPr>
                    <w:sz w:val="16"/>
                    <w:szCs w:val="16"/>
                  </w:rPr>
                </w:pPr>
              </w:p>
            </w:tc>
          </w:tr>
        </w:tbl>
        <w:p w:rsidR="00812F09" w:rsidRDefault="00812F09"/>
        <w:sdt>
          <w:sdtPr>
            <w:id w:val="155497174"/>
            <w:lock w:val="sdtLocked"/>
            <w:placeholder>
              <w:docPart w:val="DefaultPlaceholder_1081868574"/>
            </w:placeholder>
          </w:sdtPr>
          <w:sdtEndPr/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315"/>
                <w:gridCol w:w="2070"/>
                <w:gridCol w:w="1890"/>
                <w:gridCol w:w="3510"/>
                <w:gridCol w:w="2605"/>
              </w:tblGrid>
              <w:tr w:rsidR="00812F09" w:rsidTr="00DF6941">
                <w:tc>
                  <w:tcPr>
                    <w:tcW w:w="4315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Action steps should be listed in this column.  Include: professional development, ongoing communication with stakeholders, progress monitoring, and mid-year adjustments.</w:t>
                    </w:r>
                  </w:p>
                </w:tc>
                <w:tc>
                  <w:tcPr>
                    <w:tcW w:w="207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Who is responsible for lead</w:t>
                    </w:r>
                    <w:r>
                      <w:rPr>
                        <w:b/>
                        <w:sz w:val="20"/>
                      </w:rPr>
                      <w:t>ing or coordinating this action step?</w:t>
                    </w:r>
                  </w:p>
                </w:tc>
                <w:tc>
                  <w:tcPr>
                    <w:tcW w:w="189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 xml:space="preserve">Timeline </w:t>
                    </w:r>
                    <w:r>
                      <w:rPr>
                        <w:b/>
                        <w:sz w:val="20"/>
                      </w:rPr>
                      <w:t>for updating</w:t>
                    </w:r>
                  </w:p>
                </w:tc>
                <w:tc>
                  <w:tcPr>
                    <w:tcW w:w="351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What will be the evidence the action step occurred, the data indicating progress, or the indicator of success?</w:t>
                    </w:r>
                  </w:p>
                </w:tc>
                <w:tc>
                  <w:tcPr>
                    <w:tcW w:w="2605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sults, observations, or comments?</w:t>
                    </w:r>
                  </w:p>
                </w:tc>
              </w:tr>
              <w:tr w:rsidR="00812F09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812F09" w:rsidRDefault="00C81A63" w:rsidP="00DF6941">
                    <w:r>
                      <w:t>Vertical collaboration of instruction by teachers in the feeder schools to prepare students for Algebra readiness by grade 8 as evidenced by a vertical articulation plan for math placement.</w:t>
                    </w:r>
                  </w:p>
                  <w:p w:rsidR="00812F09" w:rsidRDefault="00812F09" w:rsidP="00DF6941"/>
                </w:tc>
                <w:tc>
                  <w:tcPr>
                    <w:tcW w:w="2070" w:type="dxa"/>
                  </w:tcPr>
                  <w:p w:rsidR="00C81A63" w:rsidRDefault="00C81A63" w:rsidP="00C81A63">
                    <w:r>
                      <w:t>feeder school administrators</w:t>
                    </w:r>
                  </w:p>
                  <w:p w:rsidR="00C81A63" w:rsidRDefault="00C81A63" w:rsidP="00C81A63">
                    <w:r>
                      <w:t>feeder school math teachers</w:t>
                    </w:r>
                  </w:p>
                  <w:p w:rsidR="00C81A63" w:rsidRDefault="00C81A63" w:rsidP="00C81A63">
                    <w:r>
                      <w:t>feeder school resources</w:t>
                    </w:r>
                  </w:p>
                  <w:p w:rsidR="00C81A63" w:rsidRDefault="00C81A63" w:rsidP="00C81A63">
                    <w:r>
                      <w:t>middle school math teachers</w:t>
                    </w:r>
                  </w:p>
                  <w:p w:rsidR="00C81A63" w:rsidRDefault="00C81A63" w:rsidP="00C81A63">
                    <w:r>
                      <w:t>middle school resources</w:t>
                    </w:r>
                  </w:p>
                  <w:p w:rsidR="00812F09" w:rsidRDefault="00C81A63" w:rsidP="00C81A63">
                    <w:r>
                      <w:t>MS administrator</w:t>
                    </w:r>
                  </w:p>
                </w:tc>
                <w:tc>
                  <w:tcPr>
                    <w:tcW w:w="1890" w:type="dxa"/>
                  </w:tcPr>
                  <w:p w:rsidR="00C81A63" w:rsidRDefault="00C81A63" w:rsidP="00C81A63">
                    <w:r>
                      <w:t>October</w:t>
                    </w:r>
                  </w:p>
                  <w:p w:rsidR="00C81A63" w:rsidRDefault="00C81A63" w:rsidP="00C81A63">
                    <w:r>
                      <w:t xml:space="preserve">Early February </w:t>
                    </w:r>
                  </w:p>
                  <w:p w:rsidR="00812F09" w:rsidRDefault="00C81A63" w:rsidP="00C81A63">
                    <w:r>
                      <w:t>Early April</w:t>
                    </w:r>
                  </w:p>
                </w:tc>
                <w:tc>
                  <w:tcPr>
                    <w:tcW w:w="3510" w:type="dxa"/>
                  </w:tcPr>
                  <w:p w:rsidR="00C81A63" w:rsidRDefault="00C81A63" w:rsidP="00C81A63">
                    <w:r>
                      <w:t>Math placement plan</w:t>
                    </w:r>
                  </w:p>
                  <w:p w:rsidR="00C81A63" w:rsidRDefault="00C81A63" w:rsidP="00C81A63">
                    <w:r>
                      <w:t>Agendas</w:t>
                    </w:r>
                  </w:p>
                  <w:p w:rsidR="00C81A63" w:rsidRDefault="00C81A63" w:rsidP="00C81A63">
                    <w:r>
                      <w:t>Sign in sheets</w:t>
                    </w:r>
                  </w:p>
                  <w:p w:rsidR="00812F09" w:rsidRDefault="00C81A63" w:rsidP="00C81A63">
                    <w:r>
                      <w:t>Meeting notes</w:t>
                    </w:r>
                  </w:p>
                </w:tc>
                <w:tc>
                  <w:tcPr>
                    <w:tcW w:w="2605" w:type="dxa"/>
                  </w:tcPr>
                  <w:p w:rsidR="00812F09" w:rsidRPr="00B814ED" w:rsidRDefault="00B814ED" w:rsidP="00DF6941">
                    <w:pPr>
                      <w:rPr>
                        <w:highlight w:val="yellow"/>
                      </w:rPr>
                    </w:pPr>
                    <w:r w:rsidRPr="00B814ED">
                      <w:rPr>
                        <w:highlight w:val="yellow"/>
                      </w:rPr>
                      <w:t xml:space="preserve">Collaboration with feeder schools through email. </w:t>
                    </w:r>
                  </w:p>
                </w:tc>
              </w:tr>
              <w:tr w:rsidR="00C81A63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81A63" w:rsidRDefault="00C81A63" w:rsidP="00DF6941">
                    <w:r>
                      <w:lastRenderedPageBreak/>
                      <w:t>Communication to parents for the expectations for highly successful math students by evidenced by parent/teacher conferences, email communications, letters to families</w:t>
                    </w:r>
                  </w:p>
                </w:tc>
                <w:tc>
                  <w:tcPr>
                    <w:tcW w:w="2070" w:type="dxa"/>
                  </w:tcPr>
                  <w:p w:rsidR="00C81A63" w:rsidRDefault="00C81A63" w:rsidP="00DF6941">
                    <w:r>
                      <w:t>Math teachers and resource teachers</w:t>
                    </w:r>
                  </w:p>
                </w:tc>
                <w:tc>
                  <w:tcPr>
                    <w:tcW w:w="1890" w:type="dxa"/>
                  </w:tcPr>
                  <w:p w:rsidR="00C81A63" w:rsidRDefault="00B814ED" w:rsidP="00DF6941">
                    <w:r>
                      <w:t>September 16, 2016</w:t>
                    </w:r>
                  </w:p>
                </w:tc>
                <w:tc>
                  <w:tcPr>
                    <w:tcW w:w="3510" w:type="dxa"/>
                  </w:tcPr>
                  <w:p w:rsidR="00C81A63" w:rsidRDefault="00C81A63" w:rsidP="00DF6941">
                    <w:r>
                      <w:t>Sign in sheets from open house, open house presentation, open house agendas, list of expectations in course syllabus, mass email with completion data</w:t>
                    </w:r>
                  </w:p>
                </w:tc>
                <w:tc>
                  <w:tcPr>
                    <w:tcW w:w="2605" w:type="dxa"/>
                  </w:tcPr>
                  <w:p w:rsidR="00C81A63" w:rsidRPr="00B814ED" w:rsidRDefault="00B814ED" w:rsidP="00DF6941">
                    <w:pPr>
                      <w:rPr>
                        <w:highlight w:val="yellow"/>
                      </w:rPr>
                    </w:pPr>
                    <w:r w:rsidRPr="00B814ED">
                      <w:rPr>
                        <w:highlight w:val="yellow"/>
                      </w:rPr>
                      <w:t>Course Syllabus and parent teacher conferences.</w:t>
                    </w:r>
                  </w:p>
                </w:tc>
              </w:tr>
              <w:tr w:rsidR="00C81A63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81A63" w:rsidRDefault="00C81A63" w:rsidP="00DF6941">
                    <w:r>
                      <w:t>Pilot summer math opportunities for parents/students with skills/desire to attain Algebra in 8</w:t>
                    </w:r>
                    <w:r w:rsidRPr="006938E0">
                      <w:rPr>
                        <w:vertAlign w:val="superscript"/>
                      </w:rPr>
                      <w:t>th</w:t>
                    </w:r>
                    <w:r>
                      <w:t xml:space="preserve"> grade Summer 2016 as evidenced by lesson plans, resources on school web page, letters/advertisement to families</w:t>
                    </w:r>
                  </w:p>
                </w:tc>
                <w:tc>
                  <w:tcPr>
                    <w:tcW w:w="2070" w:type="dxa"/>
                  </w:tcPr>
                  <w:p w:rsidR="00C81A63" w:rsidRDefault="00C81A63" w:rsidP="00DF6941">
                    <w:r>
                      <w:t>HMS math teachers and HMS administrator</w:t>
                    </w:r>
                  </w:p>
                </w:tc>
                <w:tc>
                  <w:tcPr>
                    <w:tcW w:w="1890" w:type="dxa"/>
                  </w:tcPr>
                  <w:p w:rsidR="00C81A63" w:rsidRDefault="00C81A63" w:rsidP="00C81A63">
                    <w:r>
                      <w:t>May 2017-August 2017</w:t>
                    </w:r>
                  </w:p>
                </w:tc>
                <w:tc>
                  <w:tcPr>
                    <w:tcW w:w="3510" w:type="dxa"/>
                  </w:tcPr>
                  <w:p w:rsidR="00C81A63" w:rsidRDefault="00C81A63" w:rsidP="00C81A63">
                    <w:r>
                      <w:t>Scores of students in summer program on Fall Math Placement Test</w:t>
                    </w:r>
                  </w:p>
                </w:tc>
                <w:tc>
                  <w:tcPr>
                    <w:tcW w:w="2605" w:type="dxa"/>
                  </w:tcPr>
                  <w:p w:rsidR="00C81A63" w:rsidRPr="00B814ED" w:rsidRDefault="00B814ED" w:rsidP="00DF6941">
                    <w:pPr>
                      <w:rPr>
                        <w:highlight w:val="yellow"/>
                      </w:rPr>
                    </w:pPr>
                    <w:r w:rsidRPr="00B814ED">
                      <w:rPr>
                        <w:highlight w:val="yellow"/>
                      </w:rPr>
                      <w:t xml:space="preserve">Dan Calhoun is working with resources and developing pilot course to include on line assistance. Researched information is available. </w:t>
                    </w:r>
                  </w:p>
                </w:tc>
              </w:tr>
            </w:tbl>
            <w:p w:rsidR="00812F09" w:rsidRDefault="00E20C2F"/>
          </w:sdtContent>
        </w:sd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390"/>
          </w:tblGrid>
          <w:tr w:rsidR="00B31341" w:rsidRPr="004F6E2D" w:rsidTr="00891F28">
            <w:tc>
              <w:tcPr>
                <w:tcW w:w="14390" w:type="dxa"/>
                <w:shd w:val="clear" w:color="auto" w:fill="D9D9D9" w:themeFill="background1" w:themeFillShade="D9"/>
              </w:tcPr>
              <w:p w:rsidR="00B31341" w:rsidRPr="004F6E2D" w:rsidRDefault="00B31341" w:rsidP="00E05696">
                <w:pPr>
                  <w:tabs>
                    <w:tab w:val="center" w:pos="708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istrict Goal Summary: </w:t>
                </w:r>
                <w:sdt>
                  <w:sdtPr>
                    <w:rPr>
                      <w:sz w:val="28"/>
                      <w:szCs w:val="28"/>
                    </w:rPr>
                    <w:id w:val="-1867137797"/>
                    <w:placeholder>
                      <w:docPart w:val="87B04E9684234BD0BE81987AB2134188"/>
                    </w:placeholder>
                    <w:dropDownList>
                      <w:listItem w:value="Choose an item."/>
                      <w:listItem w:displayText="The goal has been met." w:value="The goal has been met."/>
                      <w:listItem w:displayText="Progress being made, goal not yet achieved." w:value="Progress being made, goal not yet achieved."/>
                      <w:listItem w:displayText="Goal has not been achieved, reevaluating." w:value="Goal has not been achieved, reevaluating."/>
                    </w:dropDownList>
                  </w:sdtPr>
                  <w:sdtEndPr/>
                  <w:sdtContent>
                    <w:r w:rsidR="00E20C2F">
                      <w:rPr>
                        <w:sz w:val="28"/>
                        <w:szCs w:val="28"/>
                      </w:rPr>
                      <w:t>Progress being made, goal not yet achieved.</w:t>
                    </w:r>
                  </w:sdtContent>
                </w:sdt>
              </w:p>
            </w:tc>
          </w:tr>
          <w:tr w:rsidR="00B31341" w:rsidRPr="006F12EA" w:rsidTr="00891F28">
            <w:tc>
              <w:tcPr>
                <w:tcW w:w="14390" w:type="dxa"/>
                <w:shd w:val="clear" w:color="auto" w:fill="D9D9D9" w:themeFill="background1" w:themeFillShade="D9"/>
              </w:tcPr>
              <w:p w:rsidR="00B31341" w:rsidRPr="006F12EA" w:rsidRDefault="00B31341" w:rsidP="00812F09">
                <w:pPr>
                  <w:rPr>
                    <w:sz w:val="20"/>
                    <w:szCs w:val="20"/>
                  </w:rPr>
                </w:pPr>
                <w:r>
                  <w:rPr>
                    <w:sz w:val="28"/>
                    <w:szCs w:val="28"/>
                  </w:rPr>
                  <w:t xml:space="preserve">District Goal Summary Reflection/Response:  </w:t>
                </w:r>
                <w:sdt>
                  <w:sdtPr>
                    <w:rPr>
                      <w:sz w:val="28"/>
                      <w:szCs w:val="28"/>
                    </w:rPr>
                    <w:id w:val="812064016"/>
                    <w:placeholder>
                      <w:docPart w:val="301BBCCA150C43FE821BAF221705CDA4"/>
                    </w:placeholder>
                  </w:sdtPr>
                  <w:sdtEndPr/>
                  <w:sdtContent>
                    <w:r w:rsidR="00E20C2F">
                      <w:rPr>
                        <w:sz w:val="28"/>
                        <w:szCs w:val="28"/>
                      </w:rPr>
                      <w:t>24 of 87 students are enrolled in Algebra for the 2017-18 School Year. This is a 2</w:t>
                    </w:r>
                    <w:proofErr w:type="gramStart"/>
                    <w:r w:rsidR="00E20C2F">
                      <w:rPr>
                        <w:sz w:val="28"/>
                        <w:szCs w:val="28"/>
                      </w:rPr>
                      <w:t>%  increase</w:t>
                    </w:r>
                    <w:proofErr w:type="gramEnd"/>
                    <w:r w:rsidR="00E20C2F">
                      <w:rPr>
                        <w:sz w:val="28"/>
                        <w:szCs w:val="28"/>
                      </w:rPr>
                      <w:t xml:space="preserve"> from the 2016-17 School Year. </w:t>
                    </w:r>
                    <w:bookmarkStart w:id="0" w:name="_GoBack"/>
                    <w:bookmarkEnd w:id="0"/>
                  </w:sdtContent>
                </w:sdt>
              </w:p>
            </w:tc>
          </w:tr>
        </w:tbl>
        <w:p w:rsidR="0084087C" w:rsidRDefault="00E20C2F" w:rsidP="002F4D31"/>
      </w:sdtContent>
    </w:sdt>
    <w:sectPr w:rsidR="0084087C" w:rsidSect="002A689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B9" w:rsidRDefault="001253B9" w:rsidP="002A689B">
      <w:pPr>
        <w:spacing w:after="0" w:line="240" w:lineRule="auto"/>
      </w:pPr>
      <w:r>
        <w:separator/>
      </w:r>
    </w:p>
  </w:endnote>
  <w:endnote w:type="continuationSeparator" w:id="0">
    <w:p w:rsidR="001253B9" w:rsidRDefault="001253B9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5B" w:rsidRDefault="00C0581E">
    <w:pPr>
      <w:pStyle w:val="Footer"/>
    </w:pPr>
    <w:r>
      <w:t>SY16-17</w:t>
    </w:r>
  </w:p>
  <w:p w:rsidR="0099375B" w:rsidRDefault="0099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B9" w:rsidRDefault="001253B9" w:rsidP="002A689B">
      <w:pPr>
        <w:spacing w:after="0" w:line="240" w:lineRule="auto"/>
      </w:pPr>
      <w:r>
        <w:separator/>
      </w:r>
    </w:p>
  </w:footnote>
  <w:footnote w:type="continuationSeparator" w:id="0">
    <w:p w:rsidR="001253B9" w:rsidRDefault="001253B9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551F" w:rsidRDefault="00B655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enai Peninsula Borough School District</w:t>
        </w:r>
      </w:p>
    </w:sdtContent>
  </w:sdt>
  <w:p w:rsidR="00B6551F" w:rsidRDefault="00B65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A9"/>
    <w:rsid w:val="00003041"/>
    <w:rsid w:val="00003738"/>
    <w:rsid w:val="000051F7"/>
    <w:rsid w:val="00007899"/>
    <w:rsid w:val="000102E3"/>
    <w:rsid w:val="00011C5D"/>
    <w:rsid w:val="00013C80"/>
    <w:rsid w:val="00014525"/>
    <w:rsid w:val="00014C5B"/>
    <w:rsid w:val="0001533C"/>
    <w:rsid w:val="000161D8"/>
    <w:rsid w:val="00017701"/>
    <w:rsid w:val="0002051B"/>
    <w:rsid w:val="000221A8"/>
    <w:rsid w:val="00025AC2"/>
    <w:rsid w:val="00026AEC"/>
    <w:rsid w:val="00027DDC"/>
    <w:rsid w:val="0003087B"/>
    <w:rsid w:val="00032882"/>
    <w:rsid w:val="0003368D"/>
    <w:rsid w:val="00035108"/>
    <w:rsid w:val="000363AA"/>
    <w:rsid w:val="000378AB"/>
    <w:rsid w:val="000402F3"/>
    <w:rsid w:val="00040C82"/>
    <w:rsid w:val="00041034"/>
    <w:rsid w:val="00041298"/>
    <w:rsid w:val="00042968"/>
    <w:rsid w:val="00042A96"/>
    <w:rsid w:val="00043CED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6423B"/>
    <w:rsid w:val="00070539"/>
    <w:rsid w:val="000707AC"/>
    <w:rsid w:val="000715C4"/>
    <w:rsid w:val="00071651"/>
    <w:rsid w:val="00072B5A"/>
    <w:rsid w:val="000730F5"/>
    <w:rsid w:val="000747CF"/>
    <w:rsid w:val="00074B19"/>
    <w:rsid w:val="00077EC4"/>
    <w:rsid w:val="000818F0"/>
    <w:rsid w:val="00081F3F"/>
    <w:rsid w:val="000821C3"/>
    <w:rsid w:val="0008238F"/>
    <w:rsid w:val="00084070"/>
    <w:rsid w:val="00085E6F"/>
    <w:rsid w:val="00086891"/>
    <w:rsid w:val="000871A4"/>
    <w:rsid w:val="000913D8"/>
    <w:rsid w:val="000928CF"/>
    <w:rsid w:val="00093007"/>
    <w:rsid w:val="00093353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9BE"/>
    <w:rsid w:val="000A4D37"/>
    <w:rsid w:val="000A4E17"/>
    <w:rsid w:val="000A5011"/>
    <w:rsid w:val="000A5FCD"/>
    <w:rsid w:val="000A6310"/>
    <w:rsid w:val="000B25A9"/>
    <w:rsid w:val="000B280E"/>
    <w:rsid w:val="000B4A9C"/>
    <w:rsid w:val="000B5FB7"/>
    <w:rsid w:val="000B6EC0"/>
    <w:rsid w:val="000B744E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F59"/>
    <w:rsid w:val="000D23C1"/>
    <w:rsid w:val="000D2440"/>
    <w:rsid w:val="000D349D"/>
    <w:rsid w:val="000D409F"/>
    <w:rsid w:val="000D44ED"/>
    <w:rsid w:val="000D452A"/>
    <w:rsid w:val="000D4800"/>
    <w:rsid w:val="000D6675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354D"/>
    <w:rsid w:val="000F4CFB"/>
    <w:rsid w:val="000F53B3"/>
    <w:rsid w:val="000F6211"/>
    <w:rsid w:val="001012E6"/>
    <w:rsid w:val="00102C96"/>
    <w:rsid w:val="00103CE2"/>
    <w:rsid w:val="00104B28"/>
    <w:rsid w:val="00106B53"/>
    <w:rsid w:val="00110230"/>
    <w:rsid w:val="00110669"/>
    <w:rsid w:val="00112D99"/>
    <w:rsid w:val="00114046"/>
    <w:rsid w:val="0011534E"/>
    <w:rsid w:val="001164A9"/>
    <w:rsid w:val="00117237"/>
    <w:rsid w:val="00117C62"/>
    <w:rsid w:val="00117EEC"/>
    <w:rsid w:val="00120466"/>
    <w:rsid w:val="001204B9"/>
    <w:rsid w:val="001253B9"/>
    <w:rsid w:val="001261C7"/>
    <w:rsid w:val="00126E0D"/>
    <w:rsid w:val="00127EA6"/>
    <w:rsid w:val="001301EF"/>
    <w:rsid w:val="001310E0"/>
    <w:rsid w:val="00131800"/>
    <w:rsid w:val="0013273B"/>
    <w:rsid w:val="00132879"/>
    <w:rsid w:val="001355A7"/>
    <w:rsid w:val="00140E85"/>
    <w:rsid w:val="00141C4B"/>
    <w:rsid w:val="0014246D"/>
    <w:rsid w:val="00142DDF"/>
    <w:rsid w:val="001445AF"/>
    <w:rsid w:val="001449FD"/>
    <w:rsid w:val="00150B34"/>
    <w:rsid w:val="001555A3"/>
    <w:rsid w:val="00160C04"/>
    <w:rsid w:val="00161356"/>
    <w:rsid w:val="00161A1D"/>
    <w:rsid w:val="00162BE2"/>
    <w:rsid w:val="00163D68"/>
    <w:rsid w:val="00164BFC"/>
    <w:rsid w:val="001670F8"/>
    <w:rsid w:val="00173294"/>
    <w:rsid w:val="001733CB"/>
    <w:rsid w:val="00175D86"/>
    <w:rsid w:val="00181D04"/>
    <w:rsid w:val="00181D62"/>
    <w:rsid w:val="00182ADD"/>
    <w:rsid w:val="0018435A"/>
    <w:rsid w:val="00184CA7"/>
    <w:rsid w:val="001859B1"/>
    <w:rsid w:val="00186503"/>
    <w:rsid w:val="001868C1"/>
    <w:rsid w:val="00186DA5"/>
    <w:rsid w:val="00190672"/>
    <w:rsid w:val="00191AEF"/>
    <w:rsid w:val="001922BD"/>
    <w:rsid w:val="00194BBF"/>
    <w:rsid w:val="00195679"/>
    <w:rsid w:val="001957FC"/>
    <w:rsid w:val="001962BC"/>
    <w:rsid w:val="001979A4"/>
    <w:rsid w:val="00197AE3"/>
    <w:rsid w:val="001A2343"/>
    <w:rsid w:val="001A3229"/>
    <w:rsid w:val="001A3577"/>
    <w:rsid w:val="001A3A12"/>
    <w:rsid w:val="001A5C33"/>
    <w:rsid w:val="001B30FA"/>
    <w:rsid w:val="001B5711"/>
    <w:rsid w:val="001B58FB"/>
    <w:rsid w:val="001B6A5F"/>
    <w:rsid w:val="001B6B8C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0E5E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969"/>
    <w:rsid w:val="00201E45"/>
    <w:rsid w:val="00204A36"/>
    <w:rsid w:val="00204E8E"/>
    <w:rsid w:val="00205413"/>
    <w:rsid w:val="0020560B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239BC"/>
    <w:rsid w:val="002246F5"/>
    <w:rsid w:val="00224A8E"/>
    <w:rsid w:val="00225F65"/>
    <w:rsid w:val="00231730"/>
    <w:rsid w:val="00231BAC"/>
    <w:rsid w:val="00231C2F"/>
    <w:rsid w:val="00231CC5"/>
    <w:rsid w:val="002326B3"/>
    <w:rsid w:val="002343B7"/>
    <w:rsid w:val="00234A61"/>
    <w:rsid w:val="00235368"/>
    <w:rsid w:val="002354F2"/>
    <w:rsid w:val="0023573F"/>
    <w:rsid w:val="00235C36"/>
    <w:rsid w:val="00235E57"/>
    <w:rsid w:val="00237A37"/>
    <w:rsid w:val="00241378"/>
    <w:rsid w:val="0024300D"/>
    <w:rsid w:val="00243015"/>
    <w:rsid w:val="0024358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1E1A"/>
    <w:rsid w:val="002727F0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5126"/>
    <w:rsid w:val="002855C7"/>
    <w:rsid w:val="002857B1"/>
    <w:rsid w:val="0028645C"/>
    <w:rsid w:val="002868AF"/>
    <w:rsid w:val="00287DB1"/>
    <w:rsid w:val="00287EDB"/>
    <w:rsid w:val="00290F37"/>
    <w:rsid w:val="00291413"/>
    <w:rsid w:val="002914E0"/>
    <w:rsid w:val="0029167F"/>
    <w:rsid w:val="00291BD2"/>
    <w:rsid w:val="00292A1A"/>
    <w:rsid w:val="00292ED7"/>
    <w:rsid w:val="00293102"/>
    <w:rsid w:val="0029451F"/>
    <w:rsid w:val="00295DDF"/>
    <w:rsid w:val="00295EB3"/>
    <w:rsid w:val="00296B2E"/>
    <w:rsid w:val="002974C3"/>
    <w:rsid w:val="00297887"/>
    <w:rsid w:val="00297FA6"/>
    <w:rsid w:val="002A1116"/>
    <w:rsid w:val="002A487A"/>
    <w:rsid w:val="002A689B"/>
    <w:rsid w:val="002A6FCC"/>
    <w:rsid w:val="002B00F3"/>
    <w:rsid w:val="002B09B1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E0662"/>
    <w:rsid w:val="002E16BE"/>
    <w:rsid w:val="002E1B91"/>
    <w:rsid w:val="002E2296"/>
    <w:rsid w:val="002E2E80"/>
    <w:rsid w:val="002E4519"/>
    <w:rsid w:val="002E5729"/>
    <w:rsid w:val="002E59F3"/>
    <w:rsid w:val="002E69F6"/>
    <w:rsid w:val="002E78B0"/>
    <w:rsid w:val="002E7C33"/>
    <w:rsid w:val="002F421F"/>
    <w:rsid w:val="002F4D31"/>
    <w:rsid w:val="002F7326"/>
    <w:rsid w:val="002F79C2"/>
    <w:rsid w:val="002F7C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13AE"/>
    <w:rsid w:val="00311B2B"/>
    <w:rsid w:val="00313345"/>
    <w:rsid w:val="00313ACD"/>
    <w:rsid w:val="00314F4E"/>
    <w:rsid w:val="00320E32"/>
    <w:rsid w:val="0032262B"/>
    <w:rsid w:val="00323BED"/>
    <w:rsid w:val="00324372"/>
    <w:rsid w:val="003250B3"/>
    <w:rsid w:val="00325302"/>
    <w:rsid w:val="0032573A"/>
    <w:rsid w:val="00325D79"/>
    <w:rsid w:val="00326098"/>
    <w:rsid w:val="00326CD8"/>
    <w:rsid w:val="003279CE"/>
    <w:rsid w:val="00330388"/>
    <w:rsid w:val="0033553B"/>
    <w:rsid w:val="00335685"/>
    <w:rsid w:val="00340679"/>
    <w:rsid w:val="00341507"/>
    <w:rsid w:val="00341E60"/>
    <w:rsid w:val="0034417F"/>
    <w:rsid w:val="00344CAC"/>
    <w:rsid w:val="003467F6"/>
    <w:rsid w:val="00346C70"/>
    <w:rsid w:val="00350C29"/>
    <w:rsid w:val="0035145A"/>
    <w:rsid w:val="003531F6"/>
    <w:rsid w:val="003553BD"/>
    <w:rsid w:val="00356F52"/>
    <w:rsid w:val="00357004"/>
    <w:rsid w:val="003571B6"/>
    <w:rsid w:val="00357379"/>
    <w:rsid w:val="003576E7"/>
    <w:rsid w:val="00357CEF"/>
    <w:rsid w:val="00360E80"/>
    <w:rsid w:val="003616C6"/>
    <w:rsid w:val="00361C63"/>
    <w:rsid w:val="003634FA"/>
    <w:rsid w:val="003664EB"/>
    <w:rsid w:val="00366F8E"/>
    <w:rsid w:val="00367899"/>
    <w:rsid w:val="0037480A"/>
    <w:rsid w:val="00374A7A"/>
    <w:rsid w:val="0037775F"/>
    <w:rsid w:val="0038159C"/>
    <w:rsid w:val="00386A78"/>
    <w:rsid w:val="00387322"/>
    <w:rsid w:val="00393831"/>
    <w:rsid w:val="00393D31"/>
    <w:rsid w:val="00395184"/>
    <w:rsid w:val="00395206"/>
    <w:rsid w:val="0039578F"/>
    <w:rsid w:val="00397DDD"/>
    <w:rsid w:val="003A2EED"/>
    <w:rsid w:val="003A5A1E"/>
    <w:rsid w:val="003A5C02"/>
    <w:rsid w:val="003A60FB"/>
    <w:rsid w:val="003A6F75"/>
    <w:rsid w:val="003B0E2D"/>
    <w:rsid w:val="003B32D2"/>
    <w:rsid w:val="003B6844"/>
    <w:rsid w:val="003B6E21"/>
    <w:rsid w:val="003C3E0E"/>
    <w:rsid w:val="003C4CA5"/>
    <w:rsid w:val="003C4E6D"/>
    <w:rsid w:val="003C571C"/>
    <w:rsid w:val="003C6381"/>
    <w:rsid w:val="003C735C"/>
    <w:rsid w:val="003D17B8"/>
    <w:rsid w:val="003D6119"/>
    <w:rsid w:val="003E068A"/>
    <w:rsid w:val="003E0A0D"/>
    <w:rsid w:val="003E1826"/>
    <w:rsid w:val="003E3745"/>
    <w:rsid w:val="003E38BD"/>
    <w:rsid w:val="003E5956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6F9"/>
    <w:rsid w:val="00400257"/>
    <w:rsid w:val="00400794"/>
    <w:rsid w:val="00403B70"/>
    <w:rsid w:val="004049C0"/>
    <w:rsid w:val="004117CB"/>
    <w:rsid w:val="004118B7"/>
    <w:rsid w:val="004124BD"/>
    <w:rsid w:val="004128FA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31AA"/>
    <w:rsid w:val="00433897"/>
    <w:rsid w:val="0043725A"/>
    <w:rsid w:val="004434D5"/>
    <w:rsid w:val="00450425"/>
    <w:rsid w:val="00450BF3"/>
    <w:rsid w:val="004543A8"/>
    <w:rsid w:val="004544B3"/>
    <w:rsid w:val="004573CE"/>
    <w:rsid w:val="00460716"/>
    <w:rsid w:val="00460FAA"/>
    <w:rsid w:val="00462688"/>
    <w:rsid w:val="004705FA"/>
    <w:rsid w:val="004733A1"/>
    <w:rsid w:val="004829A5"/>
    <w:rsid w:val="00484FC2"/>
    <w:rsid w:val="00485A5F"/>
    <w:rsid w:val="00485F2E"/>
    <w:rsid w:val="00487147"/>
    <w:rsid w:val="0048740E"/>
    <w:rsid w:val="00490BF1"/>
    <w:rsid w:val="00490D28"/>
    <w:rsid w:val="00492745"/>
    <w:rsid w:val="00492E9B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964"/>
    <w:rsid w:val="004A27DA"/>
    <w:rsid w:val="004A4353"/>
    <w:rsid w:val="004B2201"/>
    <w:rsid w:val="004B30BE"/>
    <w:rsid w:val="004B42B0"/>
    <w:rsid w:val="004C02C1"/>
    <w:rsid w:val="004C0D38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9BD"/>
    <w:rsid w:val="004D5C93"/>
    <w:rsid w:val="004D6F92"/>
    <w:rsid w:val="004D76D9"/>
    <w:rsid w:val="004D7A87"/>
    <w:rsid w:val="004E1AC8"/>
    <w:rsid w:val="004E2A07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4F6E2D"/>
    <w:rsid w:val="0050343F"/>
    <w:rsid w:val="0050539F"/>
    <w:rsid w:val="00505CA6"/>
    <w:rsid w:val="00507A50"/>
    <w:rsid w:val="00511051"/>
    <w:rsid w:val="005112F9"/>
    <w:rsid w:val="0051180E"/>
    <w:rsid w:val="0051315B"/>
    <w:rsid w:val="00516750"/>
    <w:rsid w:val="0051715F"/>
    <w:rsid w:val="00517928"/>
    <w:rsid w:val="005179FA"/>
    <w:rsid w:val="00520B4C"/>
    <w:rsid w:val="00520CF4"/>
    <w:rsid w:val="0052184B"/>
    <w:rsid w:val="00525C33"/>
    <w:rsid w:val="00526D1D"/>
    <w:rsid w:val="0052722D"/>
    <w:rsid w:val="005274B8"/>
    <w:rsid w:val="005309F6"/>
    <w:rsid w:val="005328B7"/>
    <w:rsid w:val="00532B6A"/>
    <w:rsid w:val="0053424B"/>
    <w:rsid w:val="005373DA"/>
    <w:rsid w:val="0053753B"/>
    <w:rsid w:val="00537EFD"/>
    <w:rsid w:val="0054124D"/>
    <w:rsid w:val="00543940"/>
    <w:rsid w:val="00545F48"/>
    <w:rsid w:val="005472BC"/>
    <w:rsid w:val="00550036"/>
    <w:rsid w:val="0055463A"/>
    <w:rsid w:val="00554F28"/>
    <w:rsid w:val="005551B0"/>
    <w:rsid w:val="00560A8B"/>
    <w:rsid w:val="00561176"/>
    <w:rsid w:val="005653D4"/>
    <w:rsid w:val="00566E0F"/>
    <w:rsid w:val="00567DBF"/>
    <w:rsid w:val="005707BC"/>
    <w:rsid w:val="00570E53"/>
    <w:rsid w:val="00573499"/>
    <w:rsid w:val="00573669"/>
    <w:rsid w:val="005752F4"/>
    <w:rsid w:val="005775EB"/>
    <w:rsid w:val="005868E4"/>
    <w:rsid w:val="00586C5A"/>
    <w:rsid w:val="005908B2"/>
    <w:rsid w:val="005910BE"/>
    <w:rsid w:val="005940C4"/>
    <w:rsid w:val="0059433F"/>
    <w:rsid w:val="0059468E"/>
    <w:rsid w:val="00594F19"/>
    <w:rsid w:val="005A0888"/>
    <w:rsid w:val="005A0C8F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5FF"/>
    <w:rsid w:val="005D4465"/>
    <w:rsid w:val="005D52DC"/>
    <w:rsid w:val="005E1BD9"/>
    <w:rsid w:val="005E4CC2"/>
    <w:rsid w:val="005F288C"/>
    <w:rsid w:val="005F405E"/>
    <w:rsid w:val="005F4ADD"/>
    <w:rsid w:val="005F4E32"/>
    <w:rsid w:val="005F6906"/>
    <w:rsid w:val="00600AA8"/>
    <w:rsid w:val="00601334"/>
    <w:rsid w:val="00602630"/>
    <w:rsid w:val="00604129"/>
    <w:rsid w:val="00605008"/>
    <w:rsid w:val="00605BC4"/>
    <w:rsid w:val="00605C37"/>
    <w:rsid w:val="006076DE"/>
    <w:rsid w:val="0061069B"/>
    <w:rsid w:val="0061173F"/>
    <w:rsid w:val="00611FA2"/>
    <w:rsid w:val="00612E1B"/>
    <w:rsid w:val="00621A00"/>
    <w:rsid w:val="00621F9A"/>
    <w:rsid w:val="00622DCF"/>
    <w:rsid w:val="006231B1"/>
    <w:rsid w:val="00623369"/>
    <w:rsid w:val="00625681"/>
    <w:rsid w:val="00627943"/>
    <w:rsid w:val="00631C52"/>
    <w:rsid w:val="00632494"/>
    <w:rsid w:val="006337E1"/>
    <w:rsid w:val="00633D12"/>
    <w:rsid w:val="00635224"/>
    <w:rsid w:val="00635F20"/>
    <w:rsid w:val="00636E5E"/>
    <w:rsid w:val="0063772C"/>
    <w:rsid w:val="00637D76"/>
    <w:rsid w:val="00640240"/>
    <w:rsid w:val="00641467"/>
    <w:rsid w:val="006414A4"/>
    <w:rsid w:val="00641A7F"/>
    <w:rsid w:val="00642B19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D55"/>
    <w:rsid w:val="00656717"/>
    <w:rsid w:val="00657488"/>
    <w:rsid w:val="0065748C"/>
    <w:rsid w:val="00657A29"/>
    <w:rsid w:val="0066213B"/>
    <w:rsid w:val="00662D93"/>
    <w:rsid w:val="00662F0F"/>
    <w:rsid w:val="00663E43"/>
    <w:rsid w:val="006662C0"/>
    <w:rsid w:val="0067057B"/>
    <w:rsid w:val="00672B47"/>
    <w:rsid w:val="00674A08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4560"/>
    <w:rsid w:val="0068465A"/>
    <w:rsid w:val="0068470C"/>
    <w:rsid w:val="00685F47"/>
    <w:rsid w:val="006871AD"/>
    <w:rsid w:val="00687492"/>
    <w:rsid w:val="00690E20"/>
    <w:rsid w:val="00691460"/>
    <w:rsid w:val="00691D9C"/>
    <w:rsid w:val="006930E2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3346"/>
    <w:rsid w:val="006B346D"/>
    <w:rsid w:val="006B3877"/>
    <w:rsid w:val="006B3BDB"/>
    <w:rsid w:val="006B5F10"/>
    <w:rsid w:val="006B68D5"/>
    <w:rsid w:val="006B6F41"/>
    <w:rsid w:val="006B7373"/>
    <w:rsid w:val="006B7509"/>
    <w:rsid w:val="006B7E59"/>
    <w:rsid w:val="006C1C9A"/>
    <w:rsid w:val="006C28AC"/>
    <w:rsid w:val="006C2B4A"/>
    <w:rsid w:val="006C2CEF"/>
    <w:rsid w:val="006C4A21"/>
    <w:rsid w:val="006C4CFC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7B3"/>
    <w:rsid w:val="006E28A3"/>
    <w:rsid w:val="006E2A1D"/>
    <w:rsid w:val="006E3670"/>
    <w:rsid w:val="006E4258"/>
    <w:rsid w:val="006E4B3F"/>
    <w:rsid w:val="006E5D12"/>
    <w:rsid w:val="006E5EA3"/>
    <w:rsid w:val="006E629F"/>
    <w:rsid w:val="006E6776"/>
    <w:rsid w:val="006E7605"/>
    <w:rsid w:val="006F0716"/>
    <w:rsid w:val="006F1285"/>
    <w:rsid w:val="006F12EA"/>
    <w:rsid w:val="006F291B"/>
    <w:rsid w:val="006F3818"/>
    <w:rsid w:val="006F3D39"/>
    <w:rsid w:val="006F6234"/>
    <w:rsid w:val="006F7DED"/>
    <w:rsid w:val="00701873"/>
    <w:rsid w:val="007031FA"/>
    <w:rsid w:val="007044AE"/>
    <w:rsid w:val="00704885"/>
    <w:rsid w:val="007102B1"/>
    <w:rsid w:val="00716439"/>
    <w:rsid w:val="00716FA2"/>
    <w:rsid w:val="00717518"/>
    <w:rsid w:val="00720953"/>
    <w:rsid w:val="00726565"/>
    <w:rsid w:val="007269FD"/>
    <w:rsid w:val="007271A8"/>
    <w:rsid w:val="007305AE"/>
    <w:rsid w:val="00733129"/>
    <w:rsid w:val="0073332E"/>
    <w:rsid w:val="00733A48"/>
    <w:rsid w:val="0073530F"/>
    <w:rsid w:val="00735C88"/>
    <w:rsid w:val="00736BF6"/>
    <w:rsid w:val="007378DD"/>
    <w:rsid w:val="00737A1A"/>
    <w:rsid w:val="00737D3C"/>
    <w:rsid w:val="00742105"/>
    <w:rsid w:val="00745FF2"/>
    <w:rsid w:val="00746092"/>
    <w:rsid w:val="00746AD5"/>
    <w:rsid w:val="007501DF"/>
    <w:rsid w:val="00752974"/>
    <w:rsid w:val="00753078"/>
    <w:rsid w:val="007530DC"/>
    <w:rsid w:val="00753F8A"/>
    <w:rsid w:val="00754353"/>
    <w:rsid w:val="00756925"/>
    <w:rsid w:val="0075695A"/>
    <w:rsid w:val="00757FD3"/>
    <w:rsid w:val="00760E20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2ADA"/>
    <w:rsid w:val="00782FAC"/>
    <w:rsid w:val="007832B5"/>
    <w:rsid w:val="00784515"/>
    <w:rsid w:val="007846EE"/>
    <w:rsid w:val="007867A9"/>
    <w:rsid w:val="007868F3"/>
    <w:rsid w:val="00790896"/>
    <w:rsid w:val="007970A5"/>
    <w:rsid w:val="0079725C"/>
    <w:rsid w:val="00797A28"/>
    <w:rsid w:val="007A0448"/>
    <w:rsid w:val="007A0B3B"/>
    <w:rsid w:val="007A479A"/>
    <w:rsid w:val="007A4E3C"/>
    <w:rsid w:val="007A79E5"/>
    <w:rsid w:val="007A7F16"/>
    <w:rsid w:val="007B0E8C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069C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2F09"/>
    <w:rsid w:val="00813642"/>
    <w:rsid w:val="008140B3"/>
    <w:rsid w:val="008143CB"/>
    <w:rsid w:val="008171C2"/>
    <w:rsid w:val="00820A66"/>
    <w:rsid w:val="00820D83"/>
    <w:rsid w:val="00820EDE"/>
    <w:rsid w:val="00823912"/>
    <w:rsid w:val="008244D4"/>
    <w:rsid w:val="0082629C"/>
    <w:rsid w:val="00830164"/>
    <w:rsid w:val="00830983"/>
    <w:rsid w:val="00836112"/>
    <w:rsid w:val="008362EA"/>
    <w:rsid w:val="00836AD9"/>
    <w:rsid w:val="0084087C"/>
    <w:rsid w:val="00841EA5"/>
    <w:rsid w:val="008424F6"/>
    <w:rsid w:val="00842C52"/>
    <w:rsid w:val="00843914"/>
    <w:rsid w:val="00845802"/>
    <w:rsid w:val="00846157"/>
    <w:rsid w:val="00846566"/>
    <w:rsid w:val="00846F20"/>
    <w:rsid w:val="0085010E"/>
    <w:rsid w:val="008505BB"/>
    <w:rsid w:val="00850737"/>
    <w:rsid w:val="00850B45"/>
    <w:rsid w:val="008516DD"/>
    <w:rsid w:val="00852521"/>
    <w:rsid w:val="0085302D"/>
    <w:rsid w:val="00854676"/>
    <w:rsid w:val="00857DC8"/>
    <w:rsid w:val="00860680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76637"/>
    <w:rsid w:val="00880789"/>
    <w:rsid w:val="00881D1D"/>
    <w:rsid w:val="00882142"/>
    <w:rsid w:val="008822B8"/>
    <w:rsid w:val="00886288"/>
    <w:rsid w:val="00887095"/>
    <w:rsid w:val="00887175"/>
    <w:rsid w:val="00891F28"/>
    <w:rsid w:val="00893702"/>
    <w:rsid w:val="008A2102"/>
    <w:rsid w:val="008A40FB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69BB"/>
    <w:rsid w:val="008B7989"/>
    <w:rsid w:val="008B7D17"/>
    <w:rsid w:val="008C1998"/>
    <w:rsid w:val="008C20E9"/>
    <w:rsid w:val="008C4CD0"/>
    <w:rsid w:val="008C5487"/>
    <w:rsid w:val="008D06D0"/>
    <w:rsid w:val="008D1142"/>
    <w:rsid w:val="008D3615"/>
    <w:rsid w:val="008D5400"/>
    <w:rsid w:val="008D5720"/>
    <w:rsid w:val="008D60D2"/>
    <w:rsid w:val="008D67D0"/>
    <w:rsid w:val="008D7743"/>
    <w:rsid w:val="008E70CA"/>
    <w:rsid w:val="008E70D5"/>
    <w:rsid w:val="008E7703"/>
    <w:rsid w:val="008E773E"/>
    <w:rsid w:val="008F001B"/>
    <w:rsid w:val="008F0258"/>
    <w:rsid w:val="008F0573"/>
    <w:rsid w:val="008F1406"/>
    <w:rsid w:val="008F2353"/>
    <w:rsid w:val="008F27C2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E7D"/>
    <w:rsid w:val="00907BAB"/>
    <w:rsid w:val="00910201"/>
    <w:rsid w:val="00911056"/>
    <w:rsid w:val="009140F8"/>
    <w:rsid w:val="00917817"/>
    <w:rsid w:val="0092184F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719"/>
    <w:rsid w:val="009527CC"/>
    <w:rsid w:val="009554C9"/>
    <w:rsid w:val="00957274"/>
    <w:rsid w:val="00960346"/>
    <w:rsid w:val="00962B4B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F68"/>
    <w:rsid w:val="00991D9A"/>
    <w:rsid w:val="009921CC"/>
    <w:rsid w:val="0099375B"/>
    <w:rsid w:val="00993FD3"/>
    <w:rsid w:val="0099472E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A51"/>
    <w:rsid w:val="009B45DA"/>
    <w:rsid w:val="009B595A"/>
    <w:rsid w:val="009B5B22"/>
    <w:rsid w:val="009B644A"/>
    <w:rsid w:val="009B72FA"/>
    <w:rsid w:val="009B74A6"/>
    <w:rsid w:val="009C0558"/>
    <w:rsid w:val="009C05B4"/>
    <w:rsid w:val="009C0F30"/>
    <w:rsid w:val="009C1531"/>
    <w:rsid w:val="009C2372"/>
    <w:rsid w:val="009C285A"/>
    <w:rsid w:val="009C2AA2"/>
    <w:rsid w:val="009C2D83"/>
    <w:rsid w:val="009C595E"/>
    <w:rsid w:val="009C599C"/>
    <w:rsid w:val="009C5DE7"/>
    <w:rsid w:val="009D2058"/>
    <w:rsid w:val="009D2F9B"/>
    <w:rsid w:val="009D49C8"/>
    <w:rsid w:val="009D52C6"/>
    <w:rsid w:val="009D56D1"/>
    <w:rsid w:val="009D65AD"/>
    <w:rsid w:val="009D7D96"/>
    <w:rsid w:val="009E041E"/>
    <w:rsid w:val="009E224E"/>
    <w:rsid w:val="009E2FCC"/>
    <w:rsid w:val="009E6414"/>
    <w:rsid w:val="009E7E82"/>
    <w:rsid w:val="009F0180"/>
    <w:rsid w:val="009F0A03"/>
    <w:rsid w:val="009F1043"/>
    <w:rsid w:val="009F1314"/>
    <w:rsid w:val="009F185B"/>
    <w:rsid w:val="009F1C77"/>
    <w:rsid w:val="009F2674"/>
    <w:rsid w:val="009F4B33"/>
    <w:rsid w:val="009F5A17"/>
    <w:rsid w:val="009F6E72"/>
    <w:rsid w:val="009F7757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C1F"/>
    <w:rsid w:val="00A23C21"/>
    <w:rsid w:val="00A24081"/>
    <w:rsid w:val="00A260ED"/>
    <w:rsid w:val="00A26D45"/>
    <w:rsid w:val="00A3039C"/>
    <w:rsid w:val="00A31D7D"/>
    <w:rsid w:val="00A33354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5851"/>
    <w:rsid w:val="00A46129"/>
    <w:rsid w:val="00A46802"/>
    <w:rsid w:val="00A4718F"/>
    <w:rsid w:val="00A515E0"/>
    <w:rsid w:val="00A517F2"/>
    <w:rsid w:val="00A55F2A"/>
    <w:rsid w:val="00A560FC"/>
    <w:rsid w:val="00A56EFC"/>
    <w:rsid w:val="00A5798C"/>
    <w:rsid w:val="00A57D9B"/>
    <w:rsid w:val="00A60264"/>
    <w:rsid w:val="00A624BC"/>
    <w:rsid w:val="00A646B2"/>
    <w:rsid w:val="00A652A8"/>
    <w:rsid w:val="00A6786E"/>
    <w:rsid w:val="00A70E3D"/>
    <w:rsid w:val="00A71101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525"/>
    <w:rsid w:val="00A94DB0"/>
    <w:rsid w:val="00A954E8"/>
    <w:rsid w:val="00A97E3F"/>
    <w:rsid w:val="00AA06EE"/>
    <w:rsid w:val="00AA2E24"/>
    <w:rsid w:val="00AA4D58"/>
    <w:rsid w:val="00AA5A1E"/>
    <w:rsid w:val="00AA5EB8"/>
    <w:rsid w:val="00AA7727"/>
    <w:rsid w:val="00AB1BED"/>
    <w:rsid w:val="00AB1FA8"/>
    <w:rsid w:val="00AB200C"/>
    <w:rsid w:val="00AB214A"/>
    <w:rsid w:val="00AB22C1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44AE"/>
    <w:rsid w:val="00AC47F2"/>
    <w:rsid w:val="00AC68D2"/>
    <w:rsid w:val="00AC7FBD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0886"/>
    <w:rsid w:val="00AF323F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07DF0"/>
    <w:rsid w:val="00B11781"/>
    <w:rsid w:val="00B11991"/>
    <w:rsid w:val="00B13301"/>
    <w:rsid w:val="00B135FD"/>
    <w:rsid w:val="00B13CB5"/>
    <w:rsid w:val="00B14475"/>
    <w:rsid w:val="00B14E8C"/>
    <w:rsid w:val="00B22FA8"/>
    <w:rsid w:val="00B2335A"/>
    <w:rsid w:val="00B2411D"/>
    <w:rsid w:val="00B245B5"/>
    <w:rsid w:val="00B262B2"/>
    <w:rsid w:val="00B27E05"/>
    <w:rsid w:val="00B31341"/>
    <w:rsid w:val="00B32A7B"/>
    <w:rsid w:val="00B34E4F"/>
    <w:rsid w:val="00B35297"/>
    <w:rsid w:val="00B377A8"/>
    <w:rsid w:val="00B4675F"/>
    <w:rsid w:val="00B46C51"/>
    <w:rsid w:val="00B47213"/>
    <w:rsid w:val="00B47E88"/>
    <w:rsid w:val="00B50AF1"/>
    <w:rsid w:val="00B5166D"/>
    <w:rsid w:val="00B529A0"/>
    <w:rsid w:val="00B52F5F"/>
    <w:rsid w:val="00B53A34"/>
    <w:rsid w:val="00B605AA"/>
    <w:rsid w:val="00B619F3"/>
    <w:rsid w:val="00B61DFB"/>
    <w:rsid w:val="00B643C4"/>
    <w:rsid w:val="00B64E18"/>
    <w:rsid w:val="00B6528B"/>
    <w:rsid w:val="00B6551F"/>
    <w:rsid w:val="00B661A4"/>
    <w:rsid w:val="00B70245"/>
    <w:rsid w:val="00B71806"/>
    <w:rsid w:val="00B726BC"/>
    <w:rsid w:val="00B728D9"/>
    <w:rsid w:val="00B72989"/>
    <w:rsid w:val="00B736DA"/>
    <w:rsid w:val="00B75F33"/>
    <w:rsid w:val="00B76549"/>
    <w:rsid w:val="00B77BBE"/>
    <w:rsid w:val="00B77F23"/>
    <w:rsid w:val="00B814ED"/>
    <w:rsid w:val="00B82241"/>
    <w:rsid w:val="00B82876"/>
    <w:rsid w:val="00B82A0C"/>
    <w:rsid w:val="00B837D6"/>
    <w:rsid w:val="00B84312"/>
    <w:rsid w:val="00B84C62"/>
    <w:rsid w:val="00B84E13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910"/>
    <w:rsid w:val="00BA4B7D"/>
    <w:rsid w:val="00BA6AB2"/>
    <w:rsid w:val="00BA6C41"/>
    <w:rsid w:val="00BA7979"/>
    <w:rsid w:val="00BB0CAF"/>
    <w:rsid w:val="00BB19A3"/>
    <w:rsid w:val="00BB42E5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E047E"/>
    <w:rsid w:val="00BE10BB"/>
    <w:rsid w:val="00BE3B27"/>
    <w:rsid w:val="00BE43A8"/>
    <w:rsid w:val="00BE4485"/>
    <w:rsid w:val="00BE5B03"/>
    <w:rsid w:val="00BF14F5"/>
    <w:rsid w:val="00BF4CFE"/>
    <w:rsid w:val="00BF5691"/>
    <w:rsid w:val="00BF6F28"/>
    <w:rsid w:val="00BF6FB6"/>
    <w:rsid w:val="00BF746C"/>
    <w:rsid w:val="00BF7744"/>
    <w:rsid w:val="00C01950"/>
    <w:rsid w:val="00C02CB6"/>
    <w:rsid w:val="00C035A4"/>
    <w:rsid w:val="00C0581E"/>
    <w:rsid w:val="00C060AC"/>
    <w:rsid w:val="00C06E91"/>
    <w:rsid w:val="00C12232"/>
    <w:rsid w:val="00C12DF0"/>
    <w:rsid w:val="00C1560F"/>
    <w:rsid w:val="00C16118"/>
    <w:rsid w:val="00C16259"/>
    <w:rsid w:val="00C16AEE"/>
    <w:rsid w:val="00C2033B"/>
    <w:rsid w:val="00C23A41"/>
    <w:rsid w:val="00C24428"/>
    <w:rsid w:val="00C248C0"/>
    <w:rsid w:val="00C26508"/>
    <w:rsid w:val="00C300EF"/>
    <w:rsid w:val="00C301AA"/>
    <w:rsid w:val="00C3564A"/>
    <w:rsid w:val="00C36729"/>
    <w:rsid w:val="00C372B1"/>
    <w:rsid w:val="00C37482"/>
    <w:rsid w:val="00C411FB"/>
    <w:rsid w:val="00C41E0C"/>
    <w:rsid w:val="00C42BFC"/>
    <w:rsid w:val="00C43503"/>
    <w:rsid w:val="00C44B11"/>
    <w:rsid w:val="00C46CBC"/>
    <w:rsid w:val="00C47C2A"/>
    <w:rsid w:val="00C50E6B"/>
    <w:rsid w:val="00C52ABD"/>
    <w:rsid w:val="00C53215"/>
    <w:rsid w:val="00C53C0E"/>
    <w:rsid w:val="00C553D7"/>
    <w:rsid w:val="00C55ECA"/>
    <w:rsid w:val="00C571C0"/>
    <w:rsid w:val="00C57999"/>
    <w:rsid w:val="00C60A39"/>
    <w:rsid w:val="00C6198C"/>
    <w:rsid w:val="00C64B9C"/>
    <w:rsid w:val="00C66165"/>
    <w:rsid w:val="00C677F6"/>
    <w:rsid w:val="00C70382"/>
    <w:rsid w:val="00C72A63"/>
    <w:rsid w:val="00C72AA2"/>
    <w:rsid w:val="00C72AFB"/>
    <w:rsid w:val="00C731D8"/>
    <w:rsid w:val="00C75434"/>
    <w:rsid w:val="00C756F6"/>
    <w:rsid w:val="00C75C98"/>
    <w:rsid w:val="00C773D4"/>
    <w:rsid w:val="00C81A63"/>
    <w:rsid w:val="00C81F1A"/>
    <w:rsid w:val="00C84141"/>
    <w:rsid w:val="00C84D18"/>
    <w:rsid w:val="00C86057"/>
    <w:rsid w:val="00C875C7"/>
    <w:rsid w:val="00C9019B"/>
    <w:rsid w:val="00C9090D"/>
    <w:rsid w:val="00C922F0"/>
    <w:rsid w:val="00C92628"/>
    <w:rsid w:val="00C9303F"/>
    <w:rsid w:val="00C93142"/>
    <w:rsid w:val="00C93ECB"/>
    <w:rsid w:val="00C94188"/>
    <w:rsid w:val="00C94471"/>
    <w:rsid w:val="00C961E5"/>
    <w:rsid w:val="00C96D01"/>
    <w:rsid w:val="00C9733B"/>
    <w:rsid w:val="00CA065C"/>
    <w:rsid w:val="00CA1856"/>
    <w:rsid w:val="00CA2033"/>
    <w:rsid w:val="00CA2AEF"/>
    <w:rsid w:val="00CA42AD"/>
    <w:rsid w:val="00CA5CD6"/>
    <w:rsid w:val="00CB01FB"/>
    <w:rsid w:val="00CB0D4A"/>
    <w:rsid w:val="00CB18A0"/>
    <w:rsid w:val="00CB21B2"/>
    <w:rsid w:val="00CB3888"/>
    <w:rsid w:val="00CB3A46"/>
    <w:rsid w:val="00CB41FC"/>
    <w:rsid w:val="00CB4323"/>
    <w:rsid w:val="00CB4F70"/>
    <w:rsid w:val="00CB6464"/>
    <w:rsid w:val="00CC0328"/>
    <w:rsid w:val="00CC1E91"/>
    <w:rsid w:val="00CC2401"/>
    <w:rsid w:val="00CC4759"/>
    <w:rsid w:val="00CC6044"/>
    <w:rsid w:val="00CC736A"/>
    <w:rsid w:val="00CC7FC2"/>
    <w:rsid w:val="00CD06B6"/>
    <w:rsid w:val="00CD1C47"/>
    <w:rsid w:val="00CD1DF5"/>
    <w:rsid w:val="00CD4FB8"/>
    <w:rsid w:val="00CD653E"/>
    <w:rsid w:val="00CD7905"/>
    <w:rsid w:val="00CE086F"/>
    <w:rsid w:val="00CE2AC3"/>
    <w:rsid w:val="00CE3C87"/>
    <w:rsid w:val="00CE4FC3"/>
    <w:rsid w:val="00CF275B"/>
    <w:rsid w:val="00CF4E1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29D9"/>
    <w:rsid w:val="00D5327B"/>
    <w:rsid w:val="00D55CA9"/>
    <w:rsid w:val="00D567BA"/>
    <w:rsid w:val="00D56F9A"/>
    <w:rsid w:val="00D5734D"/>
    <w:rsid w:val="00D61978"/>
    <w:rsid w:val="00D61B69"/>
    <w:rsid w:val="00D61F58"/>
    <w:rsid w:val="00D627F3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E01"/>
    <w:rsid w:val="00D7760D"/>
    <w:rsid w:val="00D77742"/>
    <w:rsid w:val="00D812A5"/>
    <w:rsid w:val="00D8153A"/>
    <w:rsid w:val="00D83752"/>
    <w:rsid w:val="00D8419D"/>
    <w:rsid w:val="00D857D7"/>
    <w:rsid w:val="00D87DCB"/>
    <w:rsid w:val="00D90B93"/>
    <w:rsid w:val="00D932B3"/>
    <w:rsid w:val="00D93E14"/>
    <w:rsid w:val="00D94B3B"/>
    <w:rsid w:val="00DA072B"/>
    <w:rsid w:val="00DA0785"/>
    <w:rsid w:val="00DA09FB"/>
    <w:rsid w:val="00DA211F"/>
    <w:rsid w:val="00DA4662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5D0"/>
    <w:rsid w:val="00DC3D31"/>
    <w:rsid w:val="00DC4525"/>
    <w:rsid w:val="00DC52F7"/>
    <w:rsid w:val="00DC54F1"/>
    <w:rsid w:val="00DC6CD4"/>
    <w:rsid w:val="00DC7A19"/>
    <w:rsid w:val="00DD1159"/>
    <w:rsid w:val="00DD1BB3"/>
    <w:rsid w:val="00DD37CF"/>
    <w:rsid w:val="00DD5079"/>
    <w:rsid w:val="00DD72E3"/>
    <w:rsid w:val="00DE4166"/>
    <w:rsid w:val="00DE56FD"/>
    <w:rsid w:val="00DE5754"/>
    <w:rsid w:val="00DF033C"/>
    <w:rsid w:val="00DF119F"/>
    <w:rsid w:val="00DF4D56"/>
    <w:rsid w:val="00DF593C"/>
    <w:rsid w:val="00DF6EF1"/>
    <w:rsid w:val="00DF7D02"/>
    <w:rsid w:val="00E00BC4"/>
    <w:rsid w:val="00E02B4B"/>
    <w:rsid w:val="00E0389F"/>
    <w:rsid w:val="00E05696"/>
    <w:rsid w:val="00E06C59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4418"/>
    <w:rsid w:val="00E16D86"/>
    <w:rsid w:val="00E1730A"/>
    <w:rsid w:val="00E17AAD"/>
    <w:rsid w:val="00E20390"/>
    <w:rsid w:val="00E20C2F"/>
    <w:rsid w:val="00E21D6D"/>
    <w:rsid w:val="00E21E40"/>
    <w:rsid w:val="00E231F8"/>
    <w:rsid w:val="00E23EB4"/>
    <w:rsid w:val="00E25B11"/>
    <w:rsid w:val="00E25E13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5D85"/>
    <w:rsid w:val="00E57DD7"/>
    <w:rsid w:val="00E57FE7"/>
    <w:rsid w:val="00E61B16"/>
    <w:rsid w:val="00E634EB"/>
    <w:rsid w:val="00E64EC4"/>
    <w:rsid w:val="00E66021"/>
    <w:rsid w:val="00E707D4"/>
    <w:rsid w:val="00E70D2F"/>
    <w:rsid w:val="00E725C0"/>
    <w:rsid w:val="00E730CB"/>
    <w:rsid w:val="00E7392F"/>
    <w:rsid w:val="00E739D1"/>
    <w:rsid w:val="00E74A0D"/>
    <w:rsid w:val="00E763D9"/>
    <w:rsid w:val="00E82274"/>
    <w:rsid w:val="00E83877"/>
    <w:rsid w:val="00E83CA4"/>
    <w:rsid w:val="00E85182"/>
    <w:rsid w:val="00E85361"/>
    <w:rsid w:val="00E876DC"/>
    <w:rsid w:val="00E877CF"/>
    <w:rsid w:val="00E91250"/>
    <w:rsid w:val="00E926C6"/>
    <w:rsid w:val="00E93B32"/>
    <w:rsid w:val="00E94151"/>
    <w:rsid w:val="00E956DA"/>
    <w:rsid w:val="00E96AC1"/>
    <w:rsid w:val="00E9798F"/>
    <w:rsid w:val="00E97C79"/>
    <w:rsid w:val="00EA26D6"/>
    <w:rsid w:val="00EA347E"/>
    <w:rsid w:val="00EA3E5C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DF0"/>
    <w:rsid w:val="00EB3F07"/>
    <w:rsid w:val="00EB407C"/>
    <w:rsid w:val="00EB4458"/>
    <w:rsid w:val="00EB5E77"/>
    <w:rsid w:val="00EC0724"/>
    <w:rsid w:val="00EC190D"/>
    <w:rsid w:val="00EC373D"/>
    <w:rsid w:val="00EC3F8E"/>
    <w:rsid w:val="00EC4674"/>
    <w:rsid w:val="00EC4DF9"/>
    <w:rsid w:val="00EC5670"/>
    <w:rsid w:val="00EC6080"/>
    <w:rsid w:val="00EC70C1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9D3"/>
    <w:rsid w:val="00EF1DB3"/>
    <w:rsid w:val="00EF1EDE"/>
    <w:rsid w:val="00EF21B6"/>
    <w:rsid w:val="00EF27BA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05067"/>
    <w:rsid w:val="00F101CB"/>
    <w:rsid w:val="00F101ED"/>
    <w:rsid w:val="00F12A97"/>
    <w:rsid w:val="00F1392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5DC4"/>
    <w:rsid w:val="00F66AE7"/>
    <w:rsid w:val="00F67581"/>
    <w:rsid w:val="00F67D5A"/>
    <w:rsid w:val="00F71350"/>
    <w:rsid w:val="00F71E49"/>
    <w:rsid w:val="00F7204B"/>
    <w:rsid w:val="00F75130"/>
    <w:rsid w:val="00F75B22"/>
    <w:rsid w:val="00F80714"/>
    <w:rsid w:val="00F81CC3"/>
    <w:rsid w:val="00F85870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3416"/>
    <w:rsid w:val="00FB4135"/>
    <w:rsid w:val="00FB6162"/>
    <w:rsid w:val="00FB6868"/>
    <w:rsid w:val="00FB6BDD"/>
    <w:rsid w:val="00FB6CEF"/>
    <w:rsid w:val="00FC0548"/>
    <w:rsid w:val="00FC153D"/>
    <w:rsid w:val="00FC4B57"/>
    <w:rsid w:val="00FC6E48"/>
    <w:rsid w:val="00FC758A"/>
    <w:rsid w:val="00FC7857"/>
    <w:rsid w:val="00FD32C0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B57811"/>
  <w15:docId w15:val="{2F3D68E3-E1D9-473A-A366-0C01283C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34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74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CFC990D354986AE8EB3DC79AA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4DFE-4827-4E27-BC86-8ABFF8D03809}"/>
      </w:docPartPr>
      <w:docPartBody>
        <w:p w:rsidR="006076FD" w:rsidRDefault="00CF5B29" w:rsidP="00CF5B29">
          <w:pPr>
            <w:pStyle w:val="1F5CFC990D354986AE8EB3DC79AA82589"/>
          </w:pPr>
          <w:r w:rsidRPr="0051085E">
            <w:rPr>
              <w:rStyle w:val="PlaceholderText"/>
            </w:rPr>
            <w:t>Click here to enter text.</w:t>
          </w:r>
        </w:p>
      </w:docPartBody>
    </w:docPart>
    <w:docPart>
      <w:docPartPr>
        <w:name w:val="52AAE3B4275649839E174C410AB6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A96B-592D-4037-8F53-0272B9621BDC}"/>
      </w:docPartPr>
      <w:docPartBody>
        <w:p w:rsidR="002D228D" w:rsidRDefault="00CF5B29" w:rsidP="00CF5B29">
          <w:pPr>
            <w:pStyle w:val="52AAE3B4275649839E174C410AB657BB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B06289C64D84299A1AF2E8121FA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87A9-FC3B-40A9-8CB4-15BF534E5762}"/>
      </w:docPartPr>
      <w:docPartBody>
        <w:p w:rsidR="009B4269" w:rsidRDefault="00CF5B29" w:rsidP="00CF5B29">
          <w:pPr>
            <w:pStyle w:val="9B06289C64D84299A1AF2E8121FA17218"/>
          </w:pPr>
          <w:r w:rsidRPr="0051085E">
            <w:rPr>
              <w:rStyle w:val="PlaceholderText"/>
            </w:rPr>
            <w:t>Click here to enter text.</w:t>
          </w:r>
        </w:p>
      </w:docPartBody>
    </w:docPart>
    <w:docPart>
      <w:docPartPr>
        <w:name w:val="4A1D1BCA695142A5AC7791A2738F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68A2-D316-4826-9017-4037D9B6FEA4}"/>
      </w:docPartPr>
      <w:docPartBody>
        <w:p w:rsidR="009B4269" w:rsidRDefault="00CF5B29" w:rsidP="00CF5B29">
          <w:pPr>
            <w:pStyle w:val="4A1D1BCA695142A5AC7791A2738F553A7"/>
          </w:pPr>
          <w:r w:rsidRPr="00AF0A12">
            <w:rPr>
              <w:rStyle w:val="PlaceholderText"/>
            </w:rPr>
            <w:t>Click here to enter text.</w:t>
          </w:r>
        </w:p>
      </w:docPartBody>
    </w:docPart>
    <w:docPart>
      <w:docPartPr>
        <w:name w:val="280D45C6C3414F089E7CC37A433F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5B88-7CD5-4F67-8BA5-2CBF5A32FEAA}"/>
      </w:docPartPr>
      <w:docPartBody>
        <w:p w:rsidR="009B4269" w:rsidRDefault="00CF5B29" w:rsidP="00CF5B29">
          <w:pPr>
            <w:pStyle w:val="280D45C6C3414F089E7CC37A433F80607"/>
          </w:pPr>
          <w:r w:rsidRPr="00AF0A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8B54-13C2-4E4A-BB7E-EC2C238D0F1E}"/>
      </w:docPartPr>
      <w:docPartBody>
        <w:p w:rsidR="002B05F6" w:rsidRDefault="00D35EF4">
          <w:r w:rsidRPr="00787895">
            <w:rPr>
              <w:rStyle w:val="PlaceholderText"/>
            </w:rPr>
            <w:t>Click here to enter text.</w:t>
          </w:r>
        </w:p>
      </w:docPartBody>
    </w:docPart>
    <w:docPart>
      <w:docPartPr>
        <w:name w:val="2893EAAC05AA4FE2BBEA1F08F356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CF73-BB61-4858-8200-7C9D7448B560}"/>
      </w:docPartPr>
      <w:docPartBody>
        <w:p w:rsidR="002B05F6" w:rsidRDefault="00CF5B29" w:rsidP="00CF5B29">
          <w:pPr>
            <w:pStyle w:val="2893EAAC05AA4FE2BBEA1F08F356BBAE3"/>
          </w:pPr>
          <w:r w:rsidRPr="00787895">
            <w:rPr>
              <w:rStyle w:val="PlaceholderText"/>
            </w:rPr>
            <w:t>Choose an item.</w:t>
          </w:r>
        </w:p>
      </w:docPartBody>
    </w:docPart>
    <w:docPart>
      <w:docPartPr>
        <w:name w:val="301BBCCA150C43FE821BAF221705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7AE2-8EF6-45B4-A6E1-E01A76464C9A}"/>
      </w:docPartPr>
      <w:docPartBody>
        <w:p w:rsidR="002B05F6" w:rsidRDefault="00CF5B29" w:rsidP="00CF5B29">
          <w:pPr>
            <w:pStyle w:val="301BBCCA150C43FE821BAF221705CDA43"/>
          </w:pPr>
          <w:r w:rsidRPr="00787895">
            <w:rPr>
              <w:rStyle w:val="PlaceholderText"/>
            </w:rPr>
            <w:t>Click here to enter text.</w:t>
          </w:r>
        </w:p>
      </w:docPartBody>
    </w:docPart>
    <w:docPart>
      <w:docPartPr>
        <w:name w:val="767DB1C57BAE494FAC6E6A4A3F7B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D175-CF48-46E1-83AE-077B1EA62110}"/>
      </w:docPartPr>
      <w:docPartBody>
        <w:p w:rsidR="00CF5B29" w:rsidRDefault="00CF5B29" w:rsidP="00CF5B29">
          <w:pPr>
            <w:pStyle w:val="767DB1C57BAE494FAC6E6A4A3F7B2075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0053450DA13C46419BFCB0B381B0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85C7-6465-4075-A4BF-7689119DF4CE}"/>
      </w:docPartPr>
      <w:docPartBody>
        <w:p w:rsidR="00CF5B29" w:rsidRDefault="00CF5B29" w:rsidP="00CF5B29">
          <w:pPr>
            <w:pStyle w:val="0053450DA13C46419BFCB0B381B005C1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205181ED0FE2466791A0399F991B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4704-DB23-40CC-8AC8-AB2F64D857FB}"/>
      </w:docPartPr>
      <w:docPartBody>
        <w:p w:rsidR="00CF5B29" w:rsidRDefault="00CF5B29" w:rsidP="00CF5B29">
          <w:pPr>
            <w:pStyle w:val="205181ED0FE2466791A0399F991BEDFD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87B04E9684234BD0BE81987AB213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ABFC-123F-4C51-BD4E-C0632A3F6FE8}"/>
      </w:docPartPr>
      <w:docPartBody>
        <w:p w:rsidR="00CF5B29" w:rsidRDefault="00CF5B29" w:rsidP="00CF5B29">
          <w:pPr>
            <w:pStyle w:val="87B04E9684234BD0BE81987AB21341881"/>
          </w:pPr>
          <w:r w:rsidRPr="00CB30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6"/>
    <w:rsid w:val="002B05F6"/>
    <w:rsid w:val="002D228D"/>
    <w:rsid w:val="006076FD"/>
    <w:rsid w:val="009B4269"/>
    <w:rsid w:val="00A903DF"/>
    <w:rsid w:val="00C2205F"/>
    <w:rsid w:val="00CF5B29"/>
    <w:rsid w:val="00D35EF4"/>
    <w:rsid w:val="00D7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B29"/>
    <w:rPr>
      <w:color w:val="808080"/>
    </w:rPr>
  </w:style>
  <w:style w:type="paragraph" w:customStyle="1" w:styleId="1F5CFC990D354986AE8EB3DC79AA8258">
    <w:name w:val="1F5CFC990D354986AE8EB3DC79AA8258"/>
  </w:style>
  <w:style w:type="paragraph" w:customStyle="1" w:styleId="F6A294FF5AF5462DBF8F220CE28046BF">
    <w:name w:val="F6A294FF5AF5462DBF8F220CE28046BF"/>
  </w:style>
  <w:style w:type="paragraph" w:customStyle="1" w:styleId="1F5CFC990D354986AE8EB3DC79AA82581">
    <w:name w:val="1F5CFC990D354986AE8EB3DC79AA82581"/>
    <w:rsid w:val="006076FD"/>
    <w:pPr>
      <w:spacing w:after="200" w:line="276" w:lineRule="auto"/>
    </w:pPr>
  </w:style>
  <w:style w:type="paragraph" w:customStyle="1" w:styleId="52AAE3B4275649839E174C410AB657BB">
    <w:name w:val="52AAE3B4275649839E174C410AB657BB"/>
    <w:rsid w:val="006076FD"/>
    <w:pPr>
      <w:spacing w:after="200" w:line="276" w:lineRule="auto"/>
    </w:pPr>
  </w:style>
  <w:style w:type="paragraph" w:customStyle="1" w:styleId="9B06289C64D84299A1AF2E8121FA1721">
    <w:name w:val="9B06289C64D84299A1AF2E8121FA1721"/>
    <w:rsid w:val="002D228D"/>
  </w:style>
  <w:style w:type="paragraph" w:customStyle="1" w:styleId="1F5CFC990D354986AE8EB3DC79AA82582">
    <w:name w:val="1F5CFC990D354986AE8EB3DC79AA82582"/>
    <w:rsid w:val="002D228D"/>
    <w:pPr>
      <w:spacing w:after="200" w:line="276" w:lineRule="auto"/>
    </w:pPr>
  </w:style>
  <w:style w:type="paragraph" w:customStyle="1" w:styleId="4A1D1BCA695142A5AC7791A2738F553A">
    <w:name w:val="4A1D1BCA695142A5AC7791A2738F553A"/>
    <w:rsid w:val="002D228D"/>
    <w:pPr>
      <w:spacing w:after="200" w:line="276" w:lineRule="auto"/>
    </w:pPr>
  </w:style>
  <w:style w:type="paragraph" w:customStyle="1" w:styleId="52AAE3B4275649839E174C410AB657BB1">
    <w:name w:val="52AAE3B4275649839E174C410AB657BB1"/>
    <w:rsid w:val="002D228D"/>
    <w:pPr>
      <w:spacing w:after="200" w:line="276" w:lineRule="auto"/>
    </w:pPr>
  </w:style>
  <w:style w:type="paragraph" w:customStyle="1" w:styleId="280D45C6C3414F089E7CC37A433F8060">
    <w:name w:val="280D45C6C3414F089E7CC37A433F8060"/>
    <w:rsid w:val="002D228D"/>
    <w:pPr>
      <w:spacing w:after="200" w:line="276" w:lineRule="auto"/>
    </w:pPr>
  </w:style>
  <w:style w:type="paragraph" w:customStyle="1" w:styleId="9B06289C64D84299A1AF2E8121FA17211">
    <w:name w:val="9B06289C64D84299A1AF2E8121FA17211"/>
    <w:rsid w:val="002D228D"/>
    <w:pPr>
      <w:spacing w:after="200" w:line="276" w:lineRule="auto"/>
    </w:pPr>
  </w:style>
  <w:style w:type="paragraph" w:customStyle="1" w:styleId="1F5CFC990D354986AE8EB3DC79AA82583">
    <w:name w:val="1F5CFC990D354986AE8EB3DC79AA82583"/>
    <w:rsid w:val="009B4269"/>
    <w:pPr>
      <w:spacing w:after="200" w:line="276" w:lineRule="auto"/>
    </w:pPr>
  </w:style>
  <w:style w:type="paragraph" w:customStyle="1" w:styleId="4A1D1BCA695142A5AC7791A2738F553A1">
    <w:name w:val="4A1D1BCA695142A5AC7791A2738F553A1"/>
    <w:rsid w:val="009B4269"/>
    <w:pPr>
      <w:spacing w:after="200" w:line="276" w:lineRule="auto"/>
    </w:pPr>
  </w:style>
  <w:style w:type="paragraph" w:customStyle="1" w:styleId="52AAE3B4275649839E174C410AB657BB2">
    <w:name w:val="52AAE3B4275649839E174C410AB657BB2"/>
    <w:rsid w:val="009B4269"/>
    <w:pPr>
      <w:spacing w:after="200" w:line="276" w:lineRule="auto"/>
    </w:pPr>
  </w:style>
  <w:style w:type="paragraph" w:customStyle="1" w:styleId="280D45C6C3414F089E7CC37A433F80601">
    <w:name w:val="280D45C6C3414F089E7CC37A433F80601"/>
    <w:rsid w:val="009B4269"/>
    <w:pPr>
      <w:spacing w:after="200" w:line="276" w:lineRule="auto"/>
    </w:pPr>
  </w:style>
  <w:style w:type="paragraph" w:customStyle="1" w:styleId="9B06289C64D84299A1AF2E8121FA17212">
    <w:name w:val="9B06289C64D84299A1AF2E8121FA17212"/>
    <w:rsid w:val="009B4269"/>
    <w:pPr>
      <w:spacing w:after="200" w:line="276" w:lineRule="auto"/>
    </w:pPr>
  </w:style>
  <w:style w:type="paragraph" w:customStyle="1" w:styleId="1F5CFC990D354986AE8EB3DC79AA82584">
    <w:name w:val="1F5CFC990D354986AE8EB3DC79AA82584"/>
    <w:rsid w:val="009B4269"/>
    <w:pPr>
      <w:spacing w:after="200" w:line="276" w:lineRule="auto"/>
    </w:pPr>
  </w:style>
  <w:style w:type="paragraph" w:customStyle="1" w:styleId="4A1D1BCA695142A5AC7791A2738F553A2">
    <w:name w:val="4A1D1BCA695142A5AC7791A2738F553A2"/>
    <w:rsid w:val="009B4269"/>
    <w:pPr>
      <w:spacing w:after="200" w:line="276" w:lineRule="auto"/>
    </w:pPr>
  </w:style>
  <w:style w:type="paragraph" w:customStyle="1" w:styleId="52AAE3B4275649839E174C410AB657BB3">
    <w:name w:val="52AAE3B4275649839E174C410AB657BB3"/>
    <w:rsid w:val="009B4269"/>
    <w:pPr>
      <w:spacing w:after="200" w:line="276" w:lineRule="auto"/>
    </w:pPr>
  </w:style>
  <w:style w:type="paragraph" w:customStyle="1" w:styleId="280D45C6C3414F089E7CC37A433F80602">
    <w:name w:val="280D45C6C3414F089E7CC37A433F80602"/>
    <w:rsid w:val="009B4269"/>
    <w:pPr>
      <w:spacing w:after="200" w:line="276" w:lineRule="auto"/>
    </w:pPr>
  </w:style>
  <w:style w:type="paragraph" w:customStyle="1" w:styleId="9B06289C64D84299A1AF2E8121FA17213">
    <w:name w:val="9B06289C64D84299A1AF2E8121FA17213"/>
    <w:rsid w:val="009B4269"/>
    <w:pPr>
      <w:spacing w:after="200" w:line="276" w:lineRule="auto"/>
    </w:pPr>
  </w:style>
  <w:style w:type="paragraph" w:customStyle="1" w:styleId="76D5DCF4C7F14F639D98810CC2C05EC1">
    <w:name w:val="76D5DCF4C7F14F639D98810CC2C05EC1"/>
    <w:rsid w:val="009B4269"/>
  </w:style>
  <w:style w:type="paragraph" w:customStyle="1" w:styleId="0749536FC088448391309C1C3D56AF89">
    <w:name w:val="0749536FC088448391309C1C3D56AF89"/>
    <w:rsid w:val="009B4269"/>
  </w:style>
  <w:style w:type="paragraph" w:customStyle="1" w:styleId="1F5CFC990D354986AE8EB3DC79AA82585">
    <w:name w:val="1F5CFC990D354986AE8EB3DC79AA82585"/>
    <w:rsid w:val="009B4269"/>
    <w:pPr>
      <w:spacing w:after="200" w:line="276" w:lineRule="auto"/>
    </w:pPr>
  </w:style>
  <w:style w:type="paragraph" w:customStyle="1" w:styleId="4A1D1BCA695142A5AC7791A2738F553A3">
    <w:name w:val="4A1D1BCA695142A5AC7791A2738F553A3"/>
    <w:rsid w:val="009B4269"/>
    <w:pPr>
      <w:spacing w:after="200" w:line="276" w:lineRule="auto"/>
    </w:pPr>
  </w:style>
  <w:style w:type="paragraph" w:customStyle="1" w:styleId="52AAE3B4275649839E174C410AB657BB4">
    <w:name w:val="52AAE3B4275649839E174C410AB657BB4"/>
    <w:rsid w:val="009B4269"/>
    <w:pPr>
      <w:spacing w:after="200" w:line="276" w:lineRule="auto"/>
    </w:pPr>
  </w:style>
  <w:style w:type="paragraph" w:customStyle="1" w:styleId="280D45C6C3414F089E7CC37A433F80603">
    <w:name w:val="280D45C6C3414F089E7CC37A433F80603"/>
    <w:rsid w:val="009B4269"/>
    <w:pPr>
      <w:spacing w:after="200" w:line="276" w:lineRule="auto"/>
    </w:pPr>
  </w:style>
  <w:style w:type="paragraph" w:customStyle="1" w:styleId="9B06289C64D84299A1AF2E8121FA17214">
    <w:name w:val="9B06289C64D84299A1AF2E8121FA17214"/>
    <w:rsid w:val="009B4269"/>
    <w:pPr>
      <w:spacing w:after="200" w:line="276" w:lineRule="auto"/>
    </w:pPr>
  </w:style>
  <w:style w:type="paragraph" w:customStyle="1" w:styleId="2893EAAC05AA4FE2BBEA1F08F356BBAE">
    <w:name w:val="2893EAAC05AA4FE2BBEA1F08F356BBAE"/>
    <w:rsid w:val="00D35EF4"/>
    <w:pPr>
      <w:spacing w:after="200" w:line="276" w:lineRule="auto"/>
    </w:pPr>
  </w:style>
  <w:style w:type="paragraph" w:customStyle="1" w:styleId="1F5CFC990D354986AE8EB3DC79AA82586">
    <w:name w:val="1F5CFC990D354986AE8EB3DC79AA82586"/>
    <w:rsid w:val="00D35EF4"/>
    <w:pPr>
      <w:spacing w:after="200" w:line="276" w:lineRule="auto"/>
    </w:pPr>
  </w:style>
  <w:style w:type="paragraph" w:customStyle="1" w:styleId="4A1D1BCA695142A5AC7791A2738F553A4">
    <w:name w:val="4A1D1BCA695142A5AC7791A2738F553A4"/>
    <w:rsid w:val="00D35EF4"/>
    <w:pPr>
      <w:spacing w:after="200" w:line="276" w:lineRule="auto"/>
    </w:pPr>
  </w:style>
  <w:style w:type="paragraph" w:customStyle="1" w:styleId="52AAE3B4275649839E174C410AB657BB5">
    <w:name w:val="52AAE3B4275649839E174C410AB657BB5"/>
    <w:rsid w:val="00D35EF4"/>
    <w:pPr>
      <w:spacing w:after="200" w:line="276" w:lineRule="auto"/>
    </w:pPr>
  </w:style>
  <w:style w:type="paragraph" w:customStyle="1" w:styleId="280D45C6C3414F089E7CC37A433F80604">
    <w:name w:val="280D45C6C3414F089E7CC37A433F80604"/>
    <w:rsid w:val="00D35EF4"/>
    <w:pPr>
      <w:spacing w:after="200" w:line="276" w:lineRule="auto"/>
    </w:pPr>
  </w:style>
  <w:style w:type="paragraph" w:customStyle="1" w:styleId="9B06289C64D84299A1AF2E8121FA17215">
    <w:name w:val="9B06289C64D84299A1AF2E8121FA17215"/>
    <w:rsid w:val="00D35EF4"/>
    <w:pPr>
      <w:spacing w:after="200" w:line="276" w:lineRule="auto"/>
    </w:pPr>
  </w:style>
  <w:style w:type="paragraph" w:customStyle="1" w:styleId="301BBCCA150C43FE821BAF221705CDA4">
    <w:name w:val="301BBCCA150C43FE821BAF221705CDA4"/>
    <w:rsid w:val="00D35EF4"/>
    <w:pPr>
      <w:spacing w:after="200" w:line="276" w:lineRule="auto"/>
    </w:pPr>
  </w:style>
  <w:style w:type="paragraph" w:customStyle="1" w:styleId="2893EAAC05AA4FE2BBEA1F08F356BBAE1">
    <w:name w:val="2893EAAC05AA4FE2BBEA1F08F356BBAE1"/>
    <w:rsid w:val="00D35EF4"/>
    <w:pPr>
      <w:spacing w:after="200" w:line="276" w:lineRule="auto"/>
    </w:pPr>
  </w:style>
  <w:style w:type="paragraph" w:customStyle="1" w:styleId="1F5CFC990D354986AE8EB3DC79AA82587">
    <w:name w:val="1F5CFC990D354986AE8EB3DC79AA82587"/>
    <w:rsid w:val="00D35EF4"/>
    <w:pPr>
      <w:spacing w:after="200" w:line="276" w:lineRule="auto"/>
    </w:pPr>
  </w:style>
  <w:style w:type="paragraph" w:customStyle="1" w:styleId="4A1D1BCA695142A5AC7791A2738F553A5">
    <w:name w:val="4A1D1BCA695142A5AC7791A2738F553A5"/>
    <w:rsid w:val="00D35EF4"/>
    <w:pPr>
      <w:spacing w:after="200" w:line="276" w:lineRule="auto"/>
    </w:pPr>
  </w:style>
  <w:style w:type="paragraph" w:customStyle="1" w:styleId="52AAE3B4275649839E174C410AB657BB6">
    <w:name w:val="52AAE3B4275649839E174C410AB657BB6"/>
    <w:rsid w:val="00D35EF4"/>
    <w:pPr>
      <w:spacing w:after="200" w:line="276" w:lineRule="auto"/>
    </w:pPr>
  </w:style>
  <w:style w:type="paragraph" w:customStyle="1" w:styleId="280D45C6C3414F089E7CC37A433F80605">
    <w:name w:val="280D45C6C3414F089E7CC37A433F80605"/>
    <w:rsid w:val="00D35EF4"/>
    <w:pPr>
      <w:spacing w:after="200" w:line="276" w:lineRule="auto"/>
    </w:pPr>
  </w:style>
  <w:style w:type="paragraph" w:customStyle="1" w:styleId="9B06289C64D84299A1AF2E8121FA17216">
    <w:name w:val="9B06289C64D84299A1AF2E8121FA17216"/>
    <w:rsid w:val="00D35EF4"/>
    <w:pPr>
      <w:spacing w:after="200" w:line="276" w:lineRule="auto"/>
    </w:pPr>
  </w:style>
  <w:style w:type="paragraph" w:customStyle="1" w:styleId="301BBCCA150C43FE821BAF221705CDA41">
    <w:name w:val="301BBCCA150C43FE821BAF221705CDA41"/>
    <w:rsid w:val="00D35EF4"/>
    <w:pPr>
      <w:spacing w:after="200" w:line="276" w:lineRule="auto"/>
    </w:pPr>
  </w:style>
  <w:style w:type="paragraph" w:customStyle="1" w:styleId="2893EAAC05AA4FE2BBEA1F08F356BBAE2">
    <w:name w:val="2893EAAC05AA4FE2BBEA1F08F356BBAE2"/>
    <w:rsid w:val="002B05F6"/>
    <w:pPr>
      <w:spacing w:after="200" w:line="276" w:lineRule="auto"/>
    </w:pPr>
  </w:style>
  <w:style w:type="paragraph" w:customStyle="1" w:styleId="767DB1C57BAE494FAC6E6A4A3F7B2075">
    <w:name w:val="767DB1C57BAE494FAC6E6A4A3F7B2075"/>
    <w:rsid w:val="002B05F6"/>
    <w:pPr>
      <w:spacing w:after="200" w:line="276" w:lineRule="auto"/>
    </w:pPr>
  </w:style>
  <w:style w:type="paragraph" w:customStyle="1" w:styleId="1F5CFC990D354986AE8EB3DC79AA82588">
    <w:name w:val="1F5CFC990D354986AE8EB3DC79AA82588"/>
    <w:rsid w:val="002B05F6"/>
    <w:pPr>
      <w:spacing w:after="200" w:line="276" w:lineRule="auto"/>
    </w:pPr>
  </w:style>
  <w:style w:type="paragraph" w:customStyle="1" w:styleId="4A1D1BCA695142A5AC7791A2738F553A6">
    <w:name w:val="4A1D1BCA695142A5AC7791A2738F553A6"/>
    <w:rsid w:val="002B05F6"/>
    <w:pPr>
      <w:spacing w:after="200" w:line="276" w:lineRule="auto"/>
    </w:pPr>
  </w:style>
  <w:style w:type="paragraph" w:customStyle="1" w:styleId="52AAE3B4275649839E174C410AB657BB7">
    <w:name w:val="52AAE3B4275649839E174C410AB657BB7"/>
    <w:rsid w:val="002B05F6"/>
    <w:pPr>
      <w:spacing w:after="200" w:line="276" w:lineRule="auto"/>
    </w:pPr>
  </w:style>
  <w:style w:type="paragraph" w:customStyle="1" w:styleId="0053450DA13C46419BFCB0B381B005C1">
    <w:name w:val="0053450DA13C46419BFCB0B381B005C1"/>
    <w:rsid w:val="002B05F6"/>
    <w:pPr>
      <w:spacing w:after="200" w:line="276" w:lineRule="auto"/>
    </w:pPr>
  </w:style>
  <w:style w:type="paragraph" w:customStyle="1" w:styleId="205181ED0FE2466791A0399F991BEDFD">
    <w:name w:val="205181ED0FE2466791A0399F991BEDFD"/>
    <w:rsid w:val="002B05F6"/>
    <w:pPr>
      <w:spacing w:after="200" w:line="276" w:lineRule="auto"/>
    </w:pPr>
  </w:style>
  <w:style w:type="paragraph" w:customStyle="1" w:styleId="280D45C6C3414F089E7CC37A433F80606">
    <w:name w:val="280D45C6C3414F089E7CC37A433F80606"/>
    <w:rsid w:val="002B05F6"/>
    <w:pPr>
      <w:spacing w:after="200" w:line="276" w:lineRule="auto"/>
    </w:pPr>
  </w:style>
  <w:style w:type="paragraph" w:customStyle="1" w:styleId="9B06289C64D84299A1AF2E8121FA17217">
    <w:name w:val="9B06289C64D84299A1AF2E8121FA17217"/>
    <w:rsid w:val="002B05F6"/>
    <w:pPr>
      <w:spacing w:after="200" w:line="276" w:lineRule="auto"/>
    </w:pPr>
  </w:style>
  <w:style w:type="paragraph" w:customStyle="1" w:styleId="87B04E9684234BD0BE81987AB2134188">
    <w:name w:val="87B04E9684234BD0BE81987AB2134188"/>
    <w:rsid w:val="002B05F6"/>
    <w:pPr>
      <w:spacing w:after="200" w:line="276" w:lineRule="auto"/>
    </w:pPr>
  </w:style>
  <w:style w:type="paragraph" w:customStyle="1" w:styleId="301BBCCA150C43FE821BAF221705CDA42">
    <w:name w:val="301BBCCA150C43FE821BAF221705CDA42"/>
    <w:rsid w:val="002B05F6"/>
    <w:pPr>
      <w:spacing w:after="200" w:line="276" w:lineRule="auto"/>
    </w:pPr>
  </w:style>
  <w:style w:type="paragraph" w:customStyle="1" w:styleId="2893EAAC05AA4FE2BBEA1F08F356BBAE3">
    <w:name w:val="2893EAAC05AA4FE2BBEA1F08F356BBAE3"/>
    <w:rsid w:val="00CF5B29"/>
    <w:pPr>
      <w:spacing w:after="200" w:line="276" w:lineRule="auto"/>
    </w:pPr>
  </w:style>
  <w:style w:type="paragraph" w:customStyle="1" w:styleId="767DB1C57BAE494FAC6E6A4A3F7B20751">
    <w:name w:val="767DB1C57BAE494FAC6E6A4A3F7B20751"/>
    <w:rsid w:val="00CF5B29"/>
    <w:pPr>
      <w:spacing w:after="200" w:line="276" w:lineRule="auto"/>
    </w:pPr>
  </w:style>
  <w:style w:type="paragraph" w:customStyle="1" w:styleId="1F5CFC990D354986AE8EB3DC79AA82589">
    <w:name w:val="1F5CFC990D354986AE8EB3DC79AA82589"/>
    <w:rsid w:val="00CF5B29"/>
    <w:pPr>
      <w:spacing w:after="200" w:line="276" w:lineRule="auto"/>
    </w:pPr>
  </w:style>
  <w:style w:type="paragraph" w:customStyle="1" w:styleId="4A1D1BCA695142A5AC7791A2738F553A7">
    <w:name w:val="4A1D1BCA695142A5AC7791A2738F553A7"/>
    <w:rsid w:val="00CF5B29"/>
    <w:pPr>
      <w:spacing w:after="200" w:line="276" w:lineRule="auto"/>
    </w:pPr>
  </w:style>
  <w:style w:type="paragraph" w:customStyle="1" w:styleId="52AAE3B4275649839E174C410AB657BB8">
    <w:name w:val="52AAE3B4275649839E174C410AB657BB8"/>
    <w:rsid w:val="00CF5B29"/>
    <w:pPr>
      <w:spacing w:after="200" w:line="276" w:lineRule="auto"/>
    </w:pPr>
  </w:style>
  <w:style w:type="paragraph" w:customStyle="1" w:styleId="0053450DA13C46419BFCB0B381B005C11">
    <w:name w:val="0053450DA13C46419BFCB0B381B005C11"/>
    <w:rsid w:val="00CF5B29"/>
    <w:pPr>
      <w:spacing w:after="200" w:line="276" w:lineRule="auto"/>
    </w:pPr>
  </w:style>
  <w:style w:type="paragraph" w:customStyle="1" w:styleId="205181ED0FE2466791A0399F991BEDFD1">
    <w:name w:val="205181ED0FE2466791A0399F991BEDFD1"/>
    <w:rsid w:val="00CF5B29"/>
    <w:pPr>
      <w:spacing w:after="200" w:line="276" w:lineRule="auto"/>
    </w:pPr>
  </w:style>
  <w:style w:type="paragraph" w:customStyle="1" w:styleId="280D45C6C3414F089E7CC37A433F80607">
    <w:name w:val="280D45C6C3414F089E7CC37A433F80607"/>
    <w:rsid w:val="00CF5B29"/>
    <w:pPr>
      <w:spacing w:after="200" w:line="276" w:lineRule="auto"/>
    </w:pPr>
  </w:style>
  <w:style w:type="paragraph" w:customStyle="1" w:styleId="9B06289C64D84299A1AF2E8121FA17218">
    <w:name w:val="9B06289C64D84299A1AF2E8121FA17218"/>
    <w:rsid w:val="00CF5B29"/>
    <w:pPr>
      <w:spacing w:after="200" w:line="276" w:lineRule="auto"/>
    </w:pPr>
  </w:style>
  <w:style w:type="paragraph" w:customStyle="1" w:styleId="87B04E9684234BD0BE81987AB21341881">
    <w:name w:val="87B04E9684234BD0BE81987AB21341881"/>
    <w:rsid w:val="00CF5B29"/>
    <w:pPr>
      <w:spacing w:after="200" w:line="276" w:lineRule="auto"/>
    </w:pPr>
  </w:style>
  <w:style w:type="paragraph" w:customStyle="1" w:styleId="301BBCCA150C43FE821BAF221705CDA43">
    <w:name w:val="301BBCCA150C43FE821BAF221705CDA43"/>
    <w:rsid w:val="00CF5B2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570F-8715-4002-949E-1116727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Borough School District</vt:lpstr>
    </vt:vector>
  </TitlesOfParts>
  <Company>KPBS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Borough School District</dc:title>
  <dc:creator>Tim Vlasak</dc:creator>
  <cp:lastModifiedBy>Kari Dendurent</cp:lastModifiedBy>
  <cp:revision>5</cp:revision>
  <cp:lastPrinted>2015-05-27T00:24:00Z</cp:lastPrinted>
  <dcterms:created xsi:type="dcterms:W3CDTF">2016-08-31T21:12:00Z</dcterms:created>
  <dcterms:modified xsi:type="dcterms:W3CDTF">2017-05-15T19:10:00Z</dcterms:modified>
</cp:coreProperties>
</file>